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D6CB" w14:textId="77777777" w:rsidR="00295D3F" w:rsidRDefault="00295D3F" w:rsidP="00636A8B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 w:rsidRPr="00295D3F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Приложение</w:t>
      </w:r>
    </w:p>
    <w:p w14:paraId="03178D96" w14:textId="77777777" w:rsidR="00295D3F" w:rsidRDefault="00295D3F" w:rsidP="00636A8B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 w:rsidRPr="00295D3F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 xml:space="preserve">  к  приказу  министерства  финансов</w:t>
      </w:r>
    </w:p>
    <w:p w14:paraId="0E92A545" w14:textId="77777777" w:rsidR="00181152" w:rsidRDefault="00295D3F" w:rsidP="00C8692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86928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 xml:space="preserve">  Липецкой  области «</w:t>
      </w:r>
      <w:r w:rsidR="001E7BD1" w:rsidRPr="00C86928">
        <w:rPr>
          <w:rFonts w:ascii="Times New Roman" w:hAnsi="Times New Roman" w:cs="Times New Roman"/>
          <w:b w:val="0"/>
          <w:sz w:val="26"/>
          <w:szCs w:val="26"/>
        </w:rPr>
        <w:t>Об  утверждении</w:t>
      </w:r>
    </w:p>
    <w:p w14:paraId="548972DE" w14:textId="77777777" w:rsidR="000F41C8" w:rsidRDefault="001E7BD1" w:rsidP="00C8692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8692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C86928">
        <w:rPr>
          <w:rFonts w:ascii="Times New Roman" w:hAnsi="Times New Roman" w:cs="Times New Roman"/>
          <w:b w:val="0"/>
          <w:bCs/>
          <w:sz w:val="26"/>
          <w:szCs w:val="26"/>
        </w:rPr>
        <w:t>типовой  формы</w:t>
      </w:r>
      <w:r w:rsidR="00181152"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  <w:r w:rsidRPr="00C86928">
        <w:rPr>
          <w:rFonts w:ascii="Times New Roman" w:hAnsi="Times New Roman" w:cs="Times New Roman"/>
          <w:b w:val="0"/>
          <w:bCs/>
          <w:sz w:val="26"/>
          <w:szCs w:val="26"/>
        </w:rPr>
        <w:t xml:space="preserve">соглашения  </w:t>
      </w:r>
      <w:r w:rsidRPr="00C86928">
        <w:rPr>
          <w:rFonts w:ascii="Times New Roman" w:hAnsi="Times New Roman" w:cs="Times New Roman"/>
          <w:b w:val="0"/>
          <w:sz w:val="26"/>
          <w:szCs w:val="26"/>
        </w:rPr>
        <w:t>о</w:t>
      </w:r>
      <w:r w:rsidR="000F41C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C86928">
        <w:rPr>
          <w:rFonts w:ascii="Times New Roman" w:hAnsi="Times New Roman" w:cs="Times New Roman"/>
          <w:b w:val="0"/>
          <w:sz w:val="26"/>
          <w:szCs w:val="26"/>
        </w:rPr>
        <w:t>предоставлении</w:t>
      </w:r>
    </w:p>
    <w:p w14:paraId="418731CB" w14:textId="77777777" w:rsidR="000F41C8" w:rsidRDefault="001E7BD1" w:rsidP="00C8692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86928">
        <w:rPr>
          <w:rFonts w:ascii="Times New Roman" w:hAnsi="Times New Roman" w:cs="Times New Roman"/>
          <w:b w:val="0"/>
          <w:sz w:val="26"/>
          <w:szCs w:val="26"/>
        </w:rPr>
        <w:t xml:space="preserve">  бюджету  муниципального  образования</w:t>
      </w:r>
    </w:p>
    <w:p w14:paraId="621EC2C5" w14:textId="6031559C" w:rsidR="00181152" w:rsidRDefault="001E7BD1" w:rsidP="00C8692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8692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Pr="00C86928">
        <w:rPr>
          <w:rFonts w:ascii="Times New Roman" w:hAnsi="Times New Roman" w:cs="Times New Roman"/>
          <w:b w:val="0"/>
          <w:bCs/>
          <w:sz w:val="26"/>
          <w:szCs w:val="26"/>
        </w:rPr>
        <w:t>Липецкой</w:t>
      </w:r>
      <w:r w:rsidR="00181152"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  <w:r w:rsidRPr="00C86928">
        <w:rPr>
          <w:rFonts w:ascii="Times New Roman" w:hAnsi="Times New Roman" w:cs="Times New Roman"/>
          <w:b w:val="0"/>
          <w:sz w:val="26"/>
          <w:szCs w:val="26"/>
        </w:rPr>
        <w:t>области</w:t>
      </w:r>
      <w:proofErr w:type="gramEnd"/>
      <w:r w:rsidRPr="00C8692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C86928">
        <w:rPr>
          <w:rFonts w:ascii="Times New Roman" w:hAnsi="Times New Roman" w:cs="Times New Roman"/>
          <w:b w:val="0"/>
          <w:sz w:val="26"/>
          <w:szCs w:val="26"/>
        </w:rPr>
        <w:t>дотации  на  поддержку  мер  по</w:t>
      </w:r>
    </w:p>
    <w:p w14:paraId="508C4BDC" w14:textId="77777777" w:rsidR="00181152" w:rsidRDefault="001E7BD1" w:rsidP="00C8692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86928">
        <w:rPr>
          <w:rFonts w:ascii="Times New Roman" w:hAnsi="Times New Roman" w:cs="Times New Roman"/>
          <w:b w:val="0"/>
          <w:sz w:val="26"/>
          <w:szCs w:val="26"/>
        </w:rPr>
        <w:t xml:space="preserve">  обеспечению</w:t>
      </w:r>
      <w:r w:rsidR="0018115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C86928">
        <w:rPr>
          <w:rFonts w:ascii="Times New Roman" w:hAnsi="Times New Roman" w:cs="Times New Roman"/>
          <w:b w:val="0"/>
          <w:sz w:val="26"/>
          <w:szCs w:val="26"/>
        </w:rPr>
        <w:t>сбалансированности  местных</w:t>
      </w:r>
    </w:p>
    <w:p w14:paraId="3377F264" w14:textId="15237DD6" w:rsidR="00636A8B" w:rsidRPr="00DD2F4D" w:rsidRDefault="001E7BD1" w:rsidP="00DD2F4D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sz w:val="27"/>
          <w:szCs w:val="27"/>
        </w:rPr>
      </w:pPr>
      <w:r w:rsidRPr="00C86928">
        <w:rPr>
          <w:rFonts w:ascii="Times New Roman" w:hAnsi="Times New Roman" w:cs="Times New Roman"/>
          <w:b w:val="0"/>
          <w:sz w:val="26"/>
          <w:szCs w:val="26"/>
        </w:rPr>
        <w:t xml:space="preserve">  бюджетов</w:t>
      </w:r>
      <w:r w:rsidR="00BE2EE7">
        <w:rPr>
          <w:rFonts w:ascii="Times New Roman" w:hAnsi="Times New Roman" w:cs="Times New Roman"/>
          <w:b w:val="0"/>
          <w:sz w:val="26"/>
          <w:szCs w:val="26"/>
        </w:rPr>
        <w:t xml:space="preserve"> из областного бюджета</w:t>
      </w:r>
      <w:r w:rsidR="00295D3F" w:rsidRPr="00C86928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»</w:t>
      </w:r>
    </w:p>
    <w:p w14:paraId="1A7A86EB" w14:textId="77777777" w:rsidR="00636A8B" w:rsidRDefault="00636A8B" w:rsidP="00EE5263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BC41E9D" w14:textId="3DC05A90" w:rsidR="00295D3F" w:rsidRDefault="00295D3F" w:rsidP="00EE5263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75F0F85" w14:textId="77777777" w:rsidR="00E343FF" w:rsidRDefault="00E343FF" w:rsidP="00EE5263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E315A4A" w14:textId="35A1D062" w:rsidR="00EE5263" w:rsidRPr="00986877" w:rsidRDefault="00EE5263" w:rsidP="00EE5263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6877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е  №  _____</w:t>
      </w:r>
    </w:p>
    <w:p w14:paraId="7E607F26" w14:textId="77777777" w:rsidR="009446E6" w:rsidRPr="00986877" w:rsidRDefault="00EE5263" w:rsidP="009446E6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86877">
        <w:rPr>
          <w:rFonts w:ascii="Times New Roman" w:hAnsi="Times New Roman" w:cs="Times New Roman"/>
          <w:sz w:val="26"/>
          <w:szCs w:val="26"/>
        </w:rPr>
        <w:t xml:space="preserve">о  предоставлении  бюджету  </w:t>
      </w:r>
      <w:r w:rsidRPr="009868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___________________________________  </w:t>
      </w:r>
    </w:p>
    <w:p w14:paraId="39FC3755" w14:textId="0B400C9F" w:rsidR="00076D8B" w:rsidRPr="00986877" w:rsidRDefault="009446E6" w:rsidP="009446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</w:rPr>
      </w:pPr>
      <w:r w:rsidRPr="00986877">
        <w:rPr>
          <w:rFonts w:ascii="Times New Roman" w:eastAsia="Calibri" w:hAnsi="Times New Roman" w:cs="Times New Roman"/>
          <w:b w:val="0"/>
          <w:bCs/>
          <w:sz w:val="20"/>
          <w:lang w:eastAsia="en-US"/>
        </w:rPr>
        <w:t xml:space="preserve">                      </w:t>
      </w:r>
      <w:r w:rsidR="00EE5263" w:rsidRPr="00986877">
        <w:rPr>
          <w:rFonts w:ascii="Times New Roman" w:hAnsi="Times New Roman" w:cs="Times New Roman"/>
          <w:b w:val="0"/>
          <w:sz w:val="20"/>
        </w:rPr>
        <w:t xml:space="preserve"> </w:t>
      </w:r>
      <w:r w:rsidRPr="00986877">
        <w:rPr>
          <w:rFonts w:ascii="Times New Roman" w:hAnsi="Times New Roman" w:cs="Times New Roman"/>
          <w:b w:val="0"/>
          <w:sz w:val="20"/>
        </w:rPr>
        <w:t xml:space="preserve">               </w:t>
      </w:r>
      <w:r w:rsidR="00076D8B" w:rsidRPr="00986877">
        <w:rPr>
          <w:rFonts w:ascii="Times New Roman" w:hAnsi="Times New Roman" w:cs="Times New Roman"/>
          <w:b w:val="0"/>
          <w:sz w:val="20"/>
        </w:rPr>
        <w:t xml:space="preserve">                        </w:t>
      </w:r>
      <w:r w:rsidRPr="00986877">
        <w:rPr>
          <w:rFonts w:ascii="Times New Roman" w:hAnsi="Times New Roman" w:cs="Times New Roman"/>
          <w:b w:val="0"/>
          <w:sz w:val="20"/>
        </w:rPr>
        <w:t xml:space="preserve"> </w:t>
      </w:r>
      <w:r w:rsidR="00076D8B" w:rsidRPr="00986877">
        <w:rPr>
          <w:rFonts w:ascii="Times New Roman" w:hAnsi="Times New Roman" w:cs="Times New Roman"/>
          <w:b w:val="0"/>
          <w:sz w:val="20"/>
        </w:rPr>
        <w:t xml:space="preserve">      </w:t>
      </w:r>
      <w:r w:rsidRPr="00986877">
        <w:rPr>
          <w:rFonts w:ascii="Times New Roman" w:hAnsi="Times New Roman" w:cs="Times New Roman"/>
          <w:b w:val="0"/>
          <w:sz w:val="20"/>
        </w:rPr>
        <w:t xml:space="preserve">       </w:t>
      </w:r>
      <w:r w:rsidR="00EE5263" w:rsidRPr="00986877">
        <w:rPr>
          <w:rFonts w:ascii="Times New Roman" w:hAnsi="Times New Roman" w:cs="Times New Roman"/>
          <w:b w:val="0"/>
          <w:sz w:val="20"/>
        </w:rPr>
        <w:t xml:space="preserve">(наименование  муниципального  образования  </w:t>
      </w:r>
      <w:r w:rsidR="00076D8B" w:rsidRPr="00986877">
        <w:rPr>
          <w:rFonts w:ascii="Times New Roman" w:hAnsi="Times New Roman" w:cs="Times New Roman"/>
          <w:b w:val="0"/>
          <w:sz w:val="20"/>
        </w:rPr>
        <w:t>области)</w:t>
      </w:r>
    </w:p>
    <w:p w14:paraId="2E03A0EA" w14:textId="0D9F363D" w:rsidR="00D06B35" w:rsidRPr="00990FA1" w:rsidRDefault="0036658B" w:rsidP="00990FA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90FA1">
        <w:rPr>
          <w:rFonts w:ascii="Times New Roman" w:hAnsi="Times New Roman" w:cs="Times New Roman"/>
          <w:sz w:val="27"/>
          <w:szCs w:val="27"/>
        </w:rPr>
        <w:t xml:space="preserve">дотации  </w:t>
      </w:r>
      <w:r w:rsidR="00D06B35" w:rsidRPr="00990FA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D06B35" w:rsidRP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507398" w:rsidRP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D06B35" w:rsidRPr="00990FA1">
        <w:rPr>
          <w:rFonts w:ascii="Times New Roman" w:hAnsi="Times New Roman" w:cs="Times New Roman"/>
          <w:sz w:val="27"/>
          <w:szCs w:val="27"/>
        </w:rPr>
        <w:t>поддержку</w:t>
      </w:r>
      <w:r w:rsidR="00507398" w:rsidRP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D06B35" w:rsidRPr="00990FA1">
        <w:rPr>
          <w:rFonts w:ascii="Times New Roman" w:hAnsi="Times New Roman" w:cs="Times New Roman"/>
          <w:sz w:val="27"/>
          <w:szCs w:val="27"/>
        </w:rPr>
        <w:t xml:space="preserve"> мер</w:t>
      </w:r>
      <w:r w:rsidR="00507398" w:rsidRP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D06B35" w:rsidRPr="00990FA1">
        <w:rPr>
          <w:rFonts w:ascii="Times New Roman" w:hAnsi="Times New Roman" w:cs="Times New Roman"/>
          <w:sz w:val="27"/>
          <w:szCs w:val="27"/>
        </w:rPr>
        <w:t xml:space="preserve"> по </w:t>
      </w:r>
      <w:r w:rsidR="00507398" w:rsidRP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D06B35" w:rsidRPr="00990FA1">
        <w:rPr>
          <w:rFonts w:ascii="Times New Roman" w:hAnsi="Times New Roman" w:cs="Times New Roman"/>
          <w:sz w:val="27"/>
          <w:szCs w:val="27"/>
        </w:rPr>
        <w:t>обеспечению</w:t>
      </w:r>
      <w:r w:rsidR="00507398" w:rsidRP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D06B35" w:rsidRPr="00990FA1">
        <w:rPr>
          <w:rFonts w:ascii="Times New Roman" w:hAnsi="Times New Roman" w:cs="Times New Roman"/>
          <w:sz w:val="27"/>
          <w:szCs w:val="27"/>
        </w:rPr>
        <w:t xml:space="preserve"> сбалансированности</w:t>
      </w:r>
      <w:r w:rsidR="00507398" w:rsidRP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D06B35" w:rsidRP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507398" w:rsidRPr="00990FA1">
        <w:rPr>
          <w:rFonts w:ascii="Times New Roman" w:hAnsi="Times New Roman" w:cs="Times New Roman"/>
          <w:sz w:val="27"/>
          <w:szCs w:val="27"/>
        </w:rPr>
        <w:t xml:space="preserve">местных  </w:t>
      </w:r>
      <w:r w:rsidR="00D06B35" w:rsidRPr="00990FA1">
        <w:rPr>
          <w:rFonts w:ascii="Times New Roman" w:hAnsi="Times New Roman" w:cs="Times New Roman"/>
          <w:sz w:val="27"/>
          <w:szCs w:val="27"/>
        </w:rPr>
        <w:t xml:space="preserve">бюджетов </w:t>
      </w:r>
      <w:r w:rsidR="00624E96" w:rsidRPr="00990FA1">
        <w:rPr>
          <w:rFonts w:ascii="Times New Roman" w:hAnsi="Times New Roman" w:cs="Times New Roman"/>
          <w:sz w:val="27"/>
          <w:szCs w:val="27"/>
        </w:rPr>
        <w:t>из областного бюджета</w:t>
      </w:r>
      <w:r w:rsidR="00990FA1">
        <w:rPr>
          <w:rFonts w:ascii="Times New Roman" w:hAnsi="Times New Roman" w:cs="Times New Roman"/>
          <w:sz w:val="27"/>
          <w:szCs w:val="27"/>
        </w:rPr>
        <w:t xml:space="preserve"> </w:t>
      </w:r>
      <w:r w:rsidR="00507398" w:rsidRPr="00990FA1">
        <w:rPr>
          <w:rFonts w:ascii="Times New Roman" w:hAnsi="Times New Roman" w:cs="Times New Roman"/>
          <w:sz w:val="26"/>
          <w:szCs w:val="26"/>
        </w:rPr>
        <w:t>в</w:t>
      </w:r>
      <w:r w:rsidR="00FC0051" w:rsidRPr="00990FA1">
        <w:rPr>
          <w:rFonts w:ascii="Times New Roman" w:hAnsi="Times New Roman" w:cs="Times New Roman"/>
          <w:sz w:val="26"/>
          <w:szCs w:val="26"/>
        </w:rPr>
        <w:t xml:space="preserve">  </w:t>
      </w:r>
      <w:r w:rsidR="000B28B1" w:rsidRPr="00990FA1">
        <w:rPr>
          <w:rFonts w:ascii="Times New Roman" w:hAnsi="Times New Roman" w:cs="Times New Roman"/>
          <w:sz w:val="26"/>
          <w:szCs w:val="26"/>
        </w:rPr>
        <w:t>20__</w:t>
      </w:r>
      <w:r w:rsidR="00FC0051" w:rsidRPr="00990FA1">
        <w:rPr>
          <w:rFonts w:ascii="Times New Roman" w:hAnsi="Times New Roman" w:cs="Times New Roman"/>
          <w:sz w:val="26"/>
          <w:szCs w:val="26"/>
        </w:rPr>
        <w:t>__  году</w:t>
      </w:r>
    </w:p>
    <w:p w14:paraId="439D027F" w14:textId="22B91D90" w:rsidR="00076D8B" w:rsidRPr="00986877" w:rsidRDefault="00076D8B" w:rsidP="000B28B1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14:paraId="2F42DE8A" w14:textId="401C71A0" w:rsidR="00EE5263" w:rsidRPr="00986877" w:rsidRDefault="00EE5263" w:rsidP="000B28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6877">
        <w:rPr>
          <w:rFonts w:ascii="Times New Roman" w:hAnsi="Times New Roman" w:cs="Times New Roman"/>
          <w:b w:val="0"/>
          <w:sz w:val="26"/>
          <w:szCs w:val="26"/>
        </w:rPr>
        <w:t xml:space="preserve">г. Липецк                                                  </w:t>
      </w:r>
      <w:r w:rsidR="0098687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986877">
        <w:rPr>
          <w:rFonts w:ascii="Times New Roman" w:hAnsi="Times New Roman" w:cs="Times New Roman"/>
          <w:b w:val="0"/>
          <w:sz w:val="26"/>
          <w:szCs w:val="26"/>
        </w:rPr>
        <w:t xml:space="preserve">                «_____»  </w:t>
      </w:r>
      <w:r w:rsidR="000B28B1" w:rsidRPr="00986877">
        <w:rPr>
          <w:rFonts w:ascii="Times New Roman" w:hAnsi="Times New Roman" w:cs="Times New Roman"/>
          <w:b w:val="0"/>
          <w:sz w:val="26"/>
          <w:szCs w:val="26"/>
        </w:rPr>
        <w:t>_________</w:t>
      </w:r>
      <w:r w:rsidRPr="00986877">
        <w:rPr>
          <w:rFonts w:ascii="Times New Roman" w:hAnsi="Times New Roman" w:cs="Times New Roman"/>
          <w:b w:val="0"/>
          <w:sz w:val="26"/>
          <w:szCs w:val="26"/>
        </w:rPr>
        <w:t xml:space="preserve">  20</w:t>
      </w:r>
      <w:r w:rsidR="000B28B1" w:rsidRPr="00986877">
        <w:rPr>
          <w:rFonts w:ascii="Times New Roman" w:hAnsi="Times New Roman" w:cs="Times New Roman"/>
          <w:b w:val="0"/>
          <w:sz w:val="26"/>
          <w:szCs w:val="26"/>
        </w:rPr>
        <w:t>____</w:t>
      </w:r>
      <w:r w:rsidRPr="00986877">
        <w:rPr>
          <w:rFonts w:ascii="Times New Roman" w:hAnsi="Times New Roman" w:cs="Times New Roman"/>
          <w:b w:val="0"/>
          <w:sz w:val="26"/>
          <w:szCs w:val="26"/>
        </w:rPr>
        <w:t xml:space="preserve">  года</w:t>
      </w:r>
    </w:p>
    <w:p w14:paraId="33601FE3" w14:textId="10A315AE" w:rsidR="00EE5263" w:rsidRPr="00986877" w:rsidRDefault="00EE5263" w:rsidP="000B28B1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14:paraId="5B837459" w14:textId="77777777" w:rsidR="000B28B1" w:rsidRPr="00E132C9" w:rsidRDefault="000B28B1" w:rsidP="000B28B1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14:paraId="5D8D1F95" w14:textId="214520CB" w:rsidR="00BD0ED7" w:rsidRDefault="00986877" w:rsidP="006805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057C02">
        <w:rPr>
          <w:rFonts w:ascii="Times New Roman" w:hAnsi="Times New Roman" w:cs="Times New Roman"/>
          <w:b w:val="0"/>
          <w:sz w:val="26"/>
          <w:szCs w:val="26"/>
        </w:rPr>
        <w:t xml:space="preserve">Министерство  финансов  Липецкой  области,  именуемое  в  дальнейшем  «Министерство»,  в  </w:t>
      </w:r>
      <w:r w:rsidRPr="00B1335F">
        <w:rPr>
          <w:rFonts w:ascii="Times New Roman" w:hAnsi="Times New Roman" w:cs="Times New Roman"/>
          <w:b w:val="0"/>
          <w:sz w:val="26"/>
          <w:szCs w:val="26"/>
        </w:rPr>
        <w:t xml:space="preserve">лице  </w:t>
      </w:r>
      <w:bookmarkStart w:id="0" w:name="_Hlk133238774"/>
      <w:r w:rsidRPr="00B1335F">
        <w:rPr>
          <w:rFonts w:ascii="Times New Roman" w:hAnsi="Times New Roman" w:cs="Times New Roman"/>
          <w:b w:val="0"/>
          <w:bCs/>
          <w:sz w:val="26"/>
          <w:szCs w:val="26"/>
        </w:rPr>
        <w:t xml:space="preserve">министра  финансов  </w:t>
      </w:r>
      <w:bookmarkEnd w:id="0"/>
      <w:r w:rsidRPr="00B1335F">
        <w:rPr>
          <w:rFonts w:ascii="Times New Roman" w:hAnsi="Times New Roman" w:cs="Times New Roman"/>
          <w:b w:val="0"/>
          <w:bCs/>
          <w:sz w:val="26"/>
          <w:szCs w:val="26"/>
        </w:rPr>
        <w:t xml:space="preserve">Липецкой  области  Володиной  Светланы  Николаевны,  действующей  </w:t>
      </w:r>
      <w:r w:rsidRPr="00B1335F">
        <w:rPr>
          <w:rFonts w:ascii="Times New Roman" w:hAnsi="Times New Roman" w:cs="Times New Roman"/>
          <w:b w:val="0"/>
          <w:sz w:val="26"/>
          <w:szCs w:val="26"/>
        </w:rPr>
        <w:t>на  основании  Положения  о  министерстве  финансов  Липецкой  области,  утвержденного  постановлением  Правительства  Липецкой  области  от  25  июля  2024  года  № 435,  с</w:t>
      </w:r>
      <w:r w:rsidRPr="00E132C9">
        <w:rPr>
          <w:rFonts w:ascii="Times New Roman" w:hAnsi="Times New Roman" w:cs="Times New Roman"/>
          <w:b w:val="0"/>
          <w:sz w:val="26"/>
          <w:szCs w:val="26"/>
        </w:rPr>
        <w:t xml:space="preserve">  одной  стороны,  и  _______________________</w:t>
      </w:r>
      <w:r w:rsidR="00BD0ED7">
        <w:rPr>
          <w:rFonts w:ascii="Times New Roman" w:hAnsi="Times New Roman" w:cs="Times New Roman"/>
          <w:b w:val="0"/>
          <w:sz w:val="26"/>
          <w:szCs w:val="26"/>
        </w:rPr>
        <w:t>__________</w:t>
      </w:r>
      <w:r w:rsidRPr="00E132C9">
        <w:rPr>
          <w:rFonts w:ascii="Times New Roman" w:hAnsi="Times New Roman" w:cs="Times New Roman"/>
          <w:b w:val="0"/>
          <w:sz w:val="26"/>
          <w:szCs w:val="26"/>
        </w:rPr>
        <w:t>___</w:t>
      </w:r>
      <w:r>
        <w:rPr>
          <w:rFonts w:ascii="Times New Roman" w:hAnsi="Times New Roman" w:cs="Times New Roman"/>
          <w:b w:val="0"/>
          <w:sz w:val="26"/>
          <w:szCs w:val="26"/>
        </w:rPr>
        <w:t>___</w:t>
      </w:r>
      <w:r w:rsidRPr="00E132C9">
        <w:rPr>
          <w:rFonts w:ascii="Times New Roman" w:hAnsi="Times New Roman" w:cs="Times New Roman"/>
          <w:b w:val="0"/>
          <w:sz w:val="26"/>
          <w:szCs w:val="26"/>
        </w:rPr>
        <w:t>__</w:t>
      </w:r>
      <w:r w:rsidR="007C3ADD">
        <w:rPr>
          <w:rFonts w:ascii="Times New Roman" w:hAnsi="Times New Roman" w:cs="Times New Roman"/>
          <w:b w:val="0"/>
          <w:sz w:val="26"/>
          <w:szCs w:val="26"/>
        </w:rPr>
        <w:t>_</w:t>
      </w:r>
      <w:r w:rsidR="001E1F5A">
        <w:rPr>
          <w:rFonts w:ascii="Times New Roman" w:hAnsi="Times New Roman" w:cs="Times New Roman"/>
          <w:b w:val="0"/>
          <w:sz w:val="26"/>
          <w:szCs w:val="26"/>
        </w:rPr>
        <w:t>__</w:t>
      </w:r>
      <w:r w:rsidR="007C3ADD">
        <w:rPr>
          <w:rFonts w:ascii="Times New Roman" w:hAnsi="Times New Roman" w:cs="Times New Roman"/>
          <w:b w:val="0"/>
          <w:sz w:val="26"/>
          <w:szCs w:val="26"/>
        </w:rPr>
        <w:t>_</w:t>
      </w:r>
      <w:r>
        <w:rPr>
          <w:rFonts w:ascii="Times New Roman" w:hAnsi="Times New Roman" w:cs="Times New Roman"/>
          <w:b w:val="0"/>
          <w:sz w:val="26"/>
          <w:szCs w:val="26"/>
        </w:rPr>
        <w:t>_</w:t>
      </w:r>
      <w:r w:rsidRPr="00E132C9">
        <w:rPr>
          <w:rFonts w:ascii="Times New Roman" w:hAnsi="Times New Roman" w:cs="Times New Roman"/>
          <w:b w:val="0"/>
          <w:sz w:val="26"/>
          <w:szCs w:val="26"/>
        </w:rPr>
        <w:t>,  являюще</w:t>
      </w:r>
      <w:r w:rsidR="007C3ADD">
        <w:rPr>
          <w:rFonts w:ascii="Times New Roman" w:hAnsi="Times New Roman" w:cs="Times New Roman"/>
          <w:b w:val="0"/>
          <w:sz w:val="26"/>
          <w:szCs w:val="26"/>
        </w:rPr>
        <w:t>еся</w:t>
      </w:r>
      <w:r w:rsidRPr="00E132C9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E132C9">
        <w:rPr>
          <w:rFonts w:ascii="Times New Roman" w:hAnsi="Times New Roman" w:cs="Times New Roman"/>
          <w:b w:val="0"/>
          <w:sz w:val="26"/>
          <w:szCs w:val="26"/>
        </w:rPr>
        <w:t>олучателем</w:t>
      </w:r>
      <w:r w:rsidR="001E1F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0ED7" w:rsidRPr="00E132C9">
        <w:rPr>
          <w:rFonts w:ascii="Times New Roman" w:hAnsi="Times New Roman" w:cs="Times New Roman"/>
          <w:b w:val="0"/>
          <w:sz w:val="20"/>
        </w:rPr>
        <w:t xml:space="preserve">(наименование  </w:t>
      </w:r>
      <w:r w:rsidR="00BD0ED7">
        <w:rPr>
          <w:rFonts w:ascii="Times New Roman" w:hAnsi="Times New Roman" w:cs="Times New Roman"/>
          <w:b w:val="0"/>
          <w:sz w:val="20"/>
        </w:rPr>
        <w:t xml:space="preserve">муниципального  </w:t>
      </w:r>
      <w:r w:rsidR="00BD0ED7" w:rsidRPr="00E132C9">
        <w:rPr>
          <w:rFonts w:ascii="Times New Roman" w:hAnsi="Times New Roman" w:cs="Times New Roman"/>
          <w:b w:val="0"/>
          <w:sz w:val="20"/>
        </w:rPr>
        <w:t>о</w:t>
      </w:r>
      <w:r w:rsidR="00BD0ED7">
        <w:rPr>
          <w:rFonts w:ascii="Times New Roman" w:hAnsi="Times New Roman" w:cs="Times New Roman"/>
          <w:b w:val="0"/>
          <w:sz w:val="20"/>
        </w:rPr>
        <w:t>бразования</w:t>
      </w:r>
      <w:r w:rsidR="00BD0ED7" w:rsidRPr="00E132C9">
        <w:rPr>
          <w:rFonts w:ascii="Times New Roman" w:hAnsi="Times New Roman" w:cs="Times New Roman"/>
          <w:b w:val="0"/>
          <w:sz w:val="20"/>
        </w:rPr>
        <w:t xml:space="preserve">  </w:t>
      </w:r>
      <w:r w:rsidR="00BD0ED7">
        <w:rPr>
          <w:rFonts w:ascii="Times New Roman" w:hAnsi="Times New Roman" w:cs="Times New Roman"/>
          <w:b w:val="0"/>
          <w:sz w:val="20"/>
        </w:rPr>
        <w:t>области</w:t>
      </w:r>
      <w:r w:rsidR="00BD0ED7" w:rsidRPr="00E132C9">
        <w:rPr>
          <w:rFonts w:ascii="Times New Roman" w:hAnsi="Times New Roman" w:cs="Times New Roman"/>
          <w:b w:val="0"/>
          <w:sz w:val="20"/>
        </w:rPr>
        <w:t>)</w:t>
      </w:r>
    </w:p>
    <w:p w14:paraId="165AFBBE" w14:textId="77777777" w:rsidR="00343807" w:rsidRDefault="001E1F5A" w:rsidP="0098687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E1F5A">
        <w:rPr>
          <w:rFonts w:ascii="Times New Roman" w:hAnsi="Times New Roman" w:cs="Times New Roman"/>
          <w:b w:val="0"/>
          <w:sz w:val="26"/>
          <w:szCs w:val="26"/>
        </w:rPr>
        <w:t>дотации  на</w:t>
      </w:r>
      <w:proofErr w:type="gramEnd"/>
      <w:r w:rsidRPr="001E1F5A">
        <w:rPr>
          <w:rFonts w:ascii="Times New Roman" w:hAnsi="Times New Roman" w:cs="Times New Roman"/>
          <w:b w:val="0"/>
          <w:sz w:val="26"/>
          <w:szCs w:val="26"/>
        </w:rPr>
        <w:t xml:space="preserve">  поддержку  мер по  обеспечению  сбалансированности  местных  </w:t>
      </w:r>
      <w:r w:rsidRPr="002376B8">
        <w:rPr>
          <w:rFonts w:ascii="Times New Roman" w:hAnsi="Times New Roman" w:cs="Times New Roman"/>
          <w:b w:val="0"/>
          <w:sz w:val="26"/>
          <w:szCs w:val="26"/>
        </w:rPr>
        <w:t>бюджетов</w:t>
      </w:r>
      <w:r w:rsidR="004B29A0" w:rsidRPr="002376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376B8" w:rsidRPr="002376B8">
        <w:rPr>
          <w:rFonts w:ascii="Times New Roman" w:hAnsi="Times New Roman" w:cs="Times New Roman"/>
          <w:b w:val="0"/>
          <w:sz w:val="26"/>
          <w:szCs w:val="26"/>
        </w:rPr>
        <w:t>из областного бюджета</w:t>
      </w:r>
      <w:r w:rsidR="00196A34">
        <w:rPr>
          <w:rFonts w:ascii="Times New Roman" w:hAnsi="Times New Roman" w:cs="Times New Roman"/>
          <w:b w:val="0"/>
          <w:sz w:val="26"/>
          <w:szCs w:val="26"/>
        </w:rPr>
        <w:t xml:space="preserve">, именуемое в дальнейшем </w:t>
      </w:r>
      <w:r w:rsidR="00196A34" w:rsidRPr="00E132C9">
        <w:rPr>
          <w:rFonts w:ascii="Times New Roman" w:hAnsi="Times New Roman" w:cs="Times New Roman"/>
          <w:b w:val="0"/>
          <w:sz w:val="26"/>
          <w:szCs w:val="26"/>
        </w:rPr>
        <w:t xml:space="preserve">«Муниципальное  образование»,  в  лице </w:t>
      </w:r>
      <w:r w:rsidR="00343807">
        <w:rPr>
          <w:rFonts w:ascii="Times New Roman" w:hAnsi="Times New Roman" w:cs="Times New Roman"/>
          <w:b w:val="0"/>
          <w:sz w:val="26"/>
          <w:szCs w:val="26"/>
        </w:rPr>
        <w:t>г</w:t>
      </w:r>
      <w:r w:rsidR="00196A34" w:rsidRPr="00E132C9">
        <w:rPr>
          <w:rFonts w:ascii="Times New Roman" w:hAnsi="Times New Roman" w:cs="Times New Roman"/>
          <w:b w:val="0"/>
          <w:sz w:val="26"/>
          <w:szCs w:val="26"/>
        </w:rPr>
        <w:t>лавы</w:t>
      </w:r>
      <w:r w:rsidR="00196A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86877" w:rsidRPr="00E132C9">
        <w:rPr>
          <w:rFonts w:ascii="Times New Roman" w:hAnsi="Times New Roman" w:cs="Times New Roman"/>
          <w:b w:val="0"/>
          <w:sz w:val="26"/>
          <w:szCs w:val="26"/>
        </w:rPr>
        <w:t>_____</w:t>
      </w:r>
      <w:r w:rsidR="00995D9F">
        <w:rPr>
          <w:rFonts w:ascii="Times New Roman" w:hAnsi="Times New Roman" w:cs="Times New Roman"/>
          <w:b w:val="0"/>
          <w:sz w:val="26"/>
          <w:szCs w:val="26"/>
        </w:rPr>
        <w:t>_</w:t>
      </w:r>
      <w:r w:rsidR="00986877">
        <w:rPr>
          <w:rFonts w:ascii="Times New Roman" w:hAnsi="Times New Roman" w:cs="Times New Roman"/>
          <w:b w:val="0"/>
          <w:sz w:val="26"/>
          <w:szCs w:val="26"/>
        </w:rPr>
        <w:t>__</w:t>
      </w:r>
      <w:r w:rsidR="00986877" w:rsidRPr="00E132C9">
        <w:rPr>
          <w:rFonts w:ascii="Times New Roman" w:hAnsi="Times New Roman" w:cs="Times New Roman"/>
          <w:b w:val="0"/>
          <w:sz w:val="26"/>
          <w:szCs w:val="26"/>
        </w:rPr>
        <w:t>_</w:t>
      </w:r>
      <w:r w:rsidR="008A44A1">
        <w:rPr>
          <w:rFonts w:ascii="Times New Roman" w:hAnsi="Times New Roman" w:cs="Times New Roman"/>
          <w:b w:val="0"/>
          <w:sz w:val="26"/>
          <w:szCs w:val="26"/>
        </w:rPr>
        <w:t>__</w:t>
      </w:r>
      <w:r w:rsidR="00986877" w:rsidRPr="00E132C9">
        <w:rPr>
          <w:rFonts w:ascii="Times New Roman" w:hAnsi="Times New Roman" w:cs="Times New Roman"/>
          <w:b w:val="0"/>
          <w:sz w:val="26"/>
          <w:szCs w:val="26"/>
        </w:rPr>
        <w:t>__________</w:t>
      </w:r>
      <w:r w:rsidR="00986877">
        <w:rPr>
          <w:rFonts w:ascii="Times New Roman" w:hAnsi="Times New Roman" w:cs="Times New Roman"/>
          <w:b w:val="0"/>
          <w:sz w:val="26"/>
          <w:szCs w:val="26"/>
        </w:rPr>
        <w:t>__</w:t>
      </w:r>
      <w:r w:rsidR="00986877" w:rsidRPr="00E132C9">
        <w:rPr>
          <w:rFonts w:ascii="Times New Roman" w:hAnsi="Times New Roman" w:cs="Times New Roman"/>
          <w:b w:val="0"/>
          <w:sz w:val="26"/>
          <w:szCs w:val="26"/>
        </w:rPr>
        <w:t xml:space="preserve">____,  действующего </w:t>
      </w:r>
      <w:r w:rsidR="00986877">
        <w:rPr>
          <w:rFonts w:ascii="Times New Roman" w:hAnsi="Times New Roman" w:cs="Times New Roman"/>
          <w:b w:val="0"/>
          <w:sz w:val="26"/>
          <w:szCs w:val="26"/>
        </w:rPr>
        <w:t xml:space="preserve">(ей)  </w:t>
      </w:r>
      <w:r w:rsidR="008A44A1" w:rsidRPr="008A44A1">
        <w:rPr>
          <w:rFonts w:ascii="Times New Roman" w:hAnsi="Times New Roman" w:cs="Times New Roman"/>
          <w:b w:val="0"/>
          <w:bCs/>
          <w:sz w:val="26"/>
          <w:szCs w:val="26"/>
        </w:rPr>
        <w:t xml:space="preserve">на  основании  </w:t>
      </w:r>
      <w:r w:rsidR="00995D9F" w:rsidRPr="00995D9F">
        <w:rPr>
          <w:rFonts w:ascii="Times New Roman" w:hAnsi="Times New Roman" w:cs="Times New Roman"/>
          <w:b w:val="0"/>
          <w:sz w:val="26"/>
          <w:szCs w:val="26"/>
        </w:rPr>
        <w:t xml:space="preserve">Устава, </w:t>
      </w:r>
    </w:p>
    <w:p w14:paraId="6F150BED" w14:textId="1B4F7140" w:rsidR="00986877" w:rsidRPr="00E132C9" w:rsidRDefault="00343807" w:rsidP="00986877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986877" w:rsidRPr="00E132C9">
        <w:rPr>
          <w:rFonts w:ascii="Times New Roman" w:hAnsi="Times New Roman" w:cs="Times New Roman"/>
          <w:b w:val="0"/>
          <w:sz w:val="20"/>
        </w:rPr>
        <w:t>(</w:t>
      </w:r>
      <w:proofErr w:type="gramStart"/>
      <w:r w:rsidR="00986877" w:rsidRPr="00E132C9">
        <w:rPr>
          <w:rFonts w:ascii="Times New Roman" w:hAnsi="Times New Roman" w:cs="Times New Roman"/>
          <w:b w:val="0"/>
          <w:sz w:val="20"/>
        </w:rPr>
        <w:t>фамилия,  имя</w:t>
      </w:r>
      <w:proofErr w:type="gramEnd"/>
      <w:r w:rsidR="00986877" w:rsidRPr="00E132C9">
        <w:rPr>
          <w:rFonts w:ascii="Times New Roman" w:hAnsi="Times New Roman" w:cs="Times New Roman"/>
          <w:b w:val="0"/>
          <w:sz w:val="20"/>
        </w:rPr>
        <w:t>,  отчество)</w:t>
      </w:r>
    </w:p>
    <w:p w14:paraId="15778181" w14:textId="724ABB7C" w:rsidR="00986877" w:rsidRDefault="00986877" w:rsidP="009868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71C3">
        <w:rPr>
          <w:rFonts w:ascii="Times New Roman" w:hAnsi="Times New Roman" w:cs="Times New Roman"/>
          <w:sz w:val="26"/>
          <w:szCs w:val="26"/>
        </w:rPr>
        <w:t xml:space="preserve">утвержденного  </w:t>
      </w:r>
      <w:r w:rsidRPr="00B149E4">
        <w:rPr>
          <w:rFonts w:ascii="Times New Roman" w:hAnsi="Times New Roman" w:cs="Times New Roman"/>
          <w:sz w:val="26"/>
          <w:szCs w:val="26"/>
        </w:rPr>
        <w:t>решением  ____</w:t>
      </w:r>
      <w:r w:rsidR="008A44A1">
        <w:rPr>
          <w:rFonts w:ascii="Times New Roman" w:hAnsi="Times New Roman" w:cs="Times New Roman"/>
          <w:sz w:val="26"/>
          <w:szCs w:val="26"/>
        </w:rPr>
        <w:t>_____</w:t>
      </w:r>
      <w:r w:rsidRPr="00B149E4">
        <w:rPr>
          <w:rFonts w:ascii="Times New Roman" w:hAnsi="Times New Roman" w:cs="Times New Roman"/>
          <w:sz w:val="26"/>
          <w:szCs w:val="26"/>
        </w:rPr>
        <w:t>________________________,</w:t>
      </w:r>
      <w:r w:rsidRPr="003A71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4A1" w:rsidRPr="00E132C9">
        <w:rPr>
          <w:rFonts w:ascii="Times New Roman" w:hAnsi="Times New Roman" w:cs="Times New Roman"/>
          <w:sz w:val="26"/>
          <w:szCs w:val="26"/>
        </w:rPr>
        <w:t xml:space="preserve">с  другой  </w:t>
      </w:r>
      <w:r w:rsidR="00995D9F" w:rsidRPr="00E132C9">
        <w:rPr>
          <w:rFonts w:ascii="Times New Roman" w:hAnsi="Times New Roman" w:cs="Times New Roman"/>
          <w:sz w:val="26"/>
          <w:szCs w:val="26"/>
        </w:rPr>
        <w:t xml:space="preserve">стороны,  </w:t>
      </w:r>
    </w:p>
    <w:p w14:paraId="24AFF5D3" w14:textId="43C05F6F" w:rsidR="00986877" w:rsidRPr="007E5441" w:rsidRDefault="00986877" w:rsidP="009868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8A44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7E544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еквизиты  нормативного  правового  акта</w:t>
      </w:r>
      <w:r w:rsidRPr="007E5441">
        <w:rPr>
          <w:rFonts w:ascii="Times New Roman" w:hAnsi="Times New Roman" w:cs="Times New Roman"/>
        </w:rPr>
        <w:t>)</w:t>
      </w:r>
    </w:p>
    <w:p w14:paraId="0D766FD4" w14:textId="6ACE77C4" w:rsidR="00986877" w:rsidRPr="008C6188" w:rsidRDefault="00986877" w:rsidP="0098687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32C9">
        <w:rPr>
          <w:rFonts w:ascii="Times New Roman" w:hAnsi="Times New Roman" w:cs="Times New Roman"/>
          <w:b w:val="0"/>
          <w:sz w:val="26"/>
          <w:szCs w:val="26"/>
        </w:rPr>
        <w:t>дале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E132C9">
        <w:rPr>
          <w:rFonts w:ascii="Times New Roman" w:hAnsi="Times New Roman" w:cs="Times New Roman"/>
          <w:b w:val="0"/>
          <w:sz w:val="26"/>
          <w:szCs w:val="26"/>
        </w:rPr>
        <w:t>именуемые  «Стороны»,  в  соответствии  с</w:t>
      </w:r>
      <w:r w:rsidR="008A44A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E132C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 </w:t>
      </w:r>
      <w:r w:rsidRPr="008C6188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 Липецкой  области  </w:t>
      </w:r>
      <w:bookmarkStart w:id="1" w:name="_Hlk181862072"/>
      <w:r w:rsidRPr="008C6188">
        <w:rPr>
          <w:rFonts w:ascii="Times New Roman" w:hAnsi="Times New Roman" w:cs="Times New Roman"/>
          <w:b w:val="0"/>
          <w:sz w:val="26"/>
          <w:szCs w:val="26"/>
        </w:rPr>
        <w:t>от  1</w:t>
      </w:r>
      <w:r w:rsidR="00321C39" w:rsidRPr="008C6188">
        <w:rPr>
          <w:rFonts w:ascii="Times New Roman" w:hAnsi="Times New Roman" w:cs="Times New Roman"/>
          <w:b w:val="0"/>
          <w:sz w:val="26"/>
          <w:szCs w:val="26"/>
        </w:rPr>
        <w:t>7</w:t>
      </w:r>
      <w:r w:rsidRPr="008C618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21C39" w:rsidRPr="008C6188">
        <w:rPr>
          <w:rFonts w:ascii="Times New Roman" w:hAnsi="Times New Roman" w:cs="Times New Roman"/>
          <w:b w:val="0"/>
          <w:sz w:val="26"/>
          <w:szCs w:val="26"/>
        </w:rPr>
        <w:t>августа</w:t>
      </w:r>
      <w:r w:rsidRPr="008C6188">
        <w:rPr>
          <w:rFonts w:ascii="Times New Roman" w:hAnsi="Times New Roman" w:cs="Times New Roman"/>
          <w:b w:val="0"/>
          <w:sz w:val="26"/>
          <w:szCs w:val="26"/>
        </w:rPr>
        <w:t xml:space="preserve">  202</w:t>
      </w:r>
      <w:r w:rsidR="00321C39" w:rsidRPr="008C6188">
        <w:rPr>
          <w:rFonts w:ascii="Times New Roman" w:hAnsi="Times New Roman" w:cs="Times New Roman"/>
          <w:b w:val="0"/>
          <w:sz w:val="26"/>
          <w:szCs w:val="26"/>
        </w:rPr>
        <w:t>2</w:t>
      </w:r>
      <w:r w:rsidRPr="008C6188">
        <w:rPr>
          <w:rFonts w:ascii="Times New Roman" w:hAnsi="Times New Roman" w:cs="Times New Roman"/>
          <w:b w:val="0"/>
          <w:sz w:val="26"/>
          <w:szCs w:val="26"/>
        </w:rPr>
        <w:t xml:space="preserve">  года  №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>97</w:t>
      </w:r>
      <w:bookmarkEnd w:id="1"/>
      <w:r w:rsidRPr="008C6188">
        <w:rPr>
          <w:rFonts w:ascii="Times New Roman" w:hAnsi="Times New Roman" w:cs="Times New Roman"/>
          <w:b w:val="0"/>
          <w:sz w:val="26"/>
          <w:szCs w:val="26"/>
        </w:rPr>
        <w:t xml:space="preserve">  «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>методики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распределения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правил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дотаций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местным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>бюджетам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на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>поддержку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мер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по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обеспечению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>сбалансированности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местных бюджетов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>из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 xml:space="preserve"> областного </w:t>
      </w:r>
      <w:r w:rsidR="008C61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188" w:rsidRPr="008C6188">
        <w:rPr>
          <w:rFonts w:ascii="Times New Roman" w:hAnsi="Times New Roman" w:cs="Times New Roman"/>
          <w:b w:val="0"/>
          <w:sz w:val="26"/>
          <w:szCs w:val="26"/>
        </w:rPr>
        <w:t>бюджета</w:t>
      </w:r>
      <w:r w:rsidRPr="008C6188">
        <w:rPr>
          <w:rFonts w:ascii="Times New Roman" w:hAnsi="Times New Roman" w:cs="Times New Roman"/>
          <w:b w:val="0"/>
          <w:sz w:val="26"/>
          <w:szCs w:val="26"/>
        </w:rPr>
        <w:t>»  заключили  настоящее  Соглашение  о  нижеследующем.</w:t>
      </w:r>
    </w:p>
    <w:p w14:paraId="7AF48FC4" w14:textId="5AF90D7E" w:rsidR="00321C39" w:rsidRDefault="00321C39" w:rsidP="000B28B1">
      <w:pPr>
        <w:shd w:val="clear" w:color="auto" w:fill="FFFFFF"/>
        <w:tabs>
          <w:tab w:val="left" w:leader="underscore" w:pos="9178"/>
        </w:tabs>
        <w:ind w:firstLine="709"/>
        <w:jc w:val="both"/>
        <w:rPr>
          <w:sz w:val="26"/>
          <w:szCs w:val="26"/>
        </w:rPr>
      </w:pPr>
    </w:p>
    <w:p w14:paraId="2EFE09C1" w14:textId="77777777" w:rsidR="00191A5F" w:rsidRPr="00E132C9" w:rsidRDefault="00191A5F" w:rsidP="00191A5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132C9">
        <w:rPr>
          <w:rFonts w:ascii="Times New Roman" w:hAnsi="Times New Roman" w:cs="Times New Roman"/>
          <w:sz w:val="26"/>
          <w:szCs w:val="26"/>
        </w:rPr>
        <w:t>1. Предмет  Соглашения</w:t>
      </w:r>
    </w:p>
    <w:p w14:paraId="62C8FE10" w14:textId="77777777" w:rsidR="00191A5F" w:rsidRPr="00E132C9" w:rsidRDefault="00191A5F" w:rsidP="00191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0E1949E9" w14:textId="554630FB" w:rsidR="00361904" w:rsidRPr="00C444FF" w:rsidRDefault="00191A5F" w:rsidP="0096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444FF">
        <w:rPr>
          <w:rFonts w:ascii="Times New Roman" w:hAnsi="Times New Roman" w:cs="Times New Roman"/>
          <w:b w:val="0"/>
          <w:bCs/>
          <w:sz w:val="26"/>
          <w:szCs w:val="26"/>
        </w:rPr>
        <w:t xml:space="preserve">1.1. Предметом  настоящего  Соглашения  является  </w:t>
      </w:r>
      <w:r w:rsidR="00084DB2" w:rsidRPr="00C444FF">
        <w:rPr>
          <w:rFonts w:ascii="Times New Roman" w:hAnsi="Times New Roman" w:cs="Times New Roman"/>
          <w:b w:val="0"/>
          <w:bCs/>
          <w:sz w:val="26"/>
          <w:szCs w:val="26"/>
        </w:rPr>
        <w:t xml:space="preserve">предоставление  Министерством  </w:t>
      </w:r>
      <w:r w:rsidR="002A1171" w:rsidRPr="00C444FF">
        <w:rPr>
          <w:rFonts w:ascii="Times New Roman" w:hAnsi="Times New Roman" w:cs="Times New Roman"/>
          <w:b w:val="0"/>
          <w:bCs/>
          <w:sz w:val="26"/>
          <w:szCs w:val="26"/>
        </w:rPr>
        <w:t xml:space="preserve">Муниципальному  образованию  </w:t>
      </w:r>
      <w:r w:rsidRPr="00C444FF">
        <w:rPr>
          <w:rFonts w:ascii="Times New Roman" w:hAnsi="Times New Roman" w:cs="Times New Roman"/>
          <w:b w:val="0"/>
          <w:bCs/>
          <w:sz w:val="26"/>
          <w:szCs w:val="26"/>
        </w:rPr>
        <w:t>в  20</w:t>
      </w:r>
      <w:r w:rsidR="007A4415" w:rsidRPr="007A4415">
        <w:rPr>
          <w:rFonts w:ascii="Times New Roman" w:hAnsi="Times New Roman" w:cs="Times New Roman"/>
          <w:b w:val="0"/>
          <w:bCs/>
          <w:sz w:val="26"/>
          <w:szCs w:val="26"/>
        </w:rPr>
        <w:t>____</w:t>
      </w:r>
      <w:r w:rsidRPr="00C444FF">
        <w:rPr>
          <w:rFonts w:ascii="Times New Roman" w:hAnsi="Times New Roman" w:cs="Times New Roman"/>
          <w:b w:val="0"/>
          <w:bCs/>
          <w:sz w:val="26"/>
          <w:szCs w:val="26"/>
        </w:rPr>
        <w:t xml:space="preserve">  году  </w:t>
      </w:r>
      <w:r w:rsidR="00491781" w:rsidRPr="00C444FF">
        <w:rPr>
          <w:rFonts w:ascii="Times New Roman" w:hAnsi="Times New Roman" w:cs="Times New Roman"/>
          <w:b w:val="0"/>
          <w:bCs/>
          <w:sz w:val="26"/>
          <w:szCs w:val="26"/>
        </w:rPr>
        <w:t xml:space="preserve">дотации  на  поддержку  мер  по  обеспечению  сбалансированности  местных  бюджетов </w:t>
      </w:r>
      <w:r w:rsidR="00321452" w:rsidRPr="002376B8">
        <w:rPr>
          <w:rFonts w:ascii="Times New Roman" w:hAnsi="Times New Roman" w:cs="Times New Roman"/>
          <w:b w:val="0"/>
          <w:sz w:val="26"/>
          <w:szCs w:val="26"/>
        </w:rPr>
        <w:t xml:space="preserve">из областного бюджета </w:t>
      </w:r>
      <w:bookmarkStart w:id="2" w:name="_GoBack"/>
      <w:bookmarkEnd w:id="2"/>
      <w:r w:rsidR="00361904" w:rsidRPr="00C444FF">
        <w:rPr>
          <w:rFonts w:ascii="Times New Roman" w:hAnsi="Times New Roman" w:cs="Times New Roman"/>
          <w:b w:val="0"/>
          <w:bCs/>
          <w:sz w:val="26"/>
          <w:szCs w:val="26"/>
        </w:rPr>
        <w:t>(далее - дотация)  в  размере  ___________</w:t>
      </w:r>
      <w:r w:rsidR="00B05495" w:rsidRPr="00C444FF">
        <w:rPr>
          <w:rFonts w:ascii="Times New Roman" w:hAnsi="Times New Roman" w:cs="Times New Roman"/>
          <w:b w:val="0"/>
          <w:bCs/>
          <w:sz w:val="26"/>
          <w:szCs w:val="26"/>
        </w:rPr>
        <w:t xml:space="preserve">  (__________________)  рублей.</w:t>
      </w:r>
    </w:p>
    <w:p w14:paraId="53C79A8E" w14:textId="334148F9" w:rsidR="00191A5F" w:rsidRPr="00196784" w:rsidRDefault="00B05495" w:rsidP="00196784">
      <w:pPr>
        <w:ind w:firstLine="709"/>
        <w:jc w:val="both"/>
        <w:rPr>
          <w:sz w:val="26"/>
          <w:szCs w:val="26"/>
        </w:rPr>
      </w:pPr>
      <w:r w:rsidRPr="00196784">
        <w:rPr>
          <w:sz w:val="26"/>
          <w:szCs w:val="26"/>
        </w:rPr>
        <w:t xml:space="preserve">1.2. </w:t>
      </w:r>
      <w:r w:rsidR="00491781" w:rsidRPr="00196784">
        <w:rPr>
          <w:sz w:val="26"/>
          <w:szCs w:val="26"/>
        </w:rPr>
        <w:t xml:space="preserve">Дотация </w:t>
      </w:r>
      <w:r w:rsidR="00393BC1" w:rsidRPr="00196784">
        <w:rPr>
          <w:sz w:val="26"/>
          <w:szCs w:val="26"/>
        </w:rPr>
        <w:t xml:space="preserve"> </w:t>
      </w:r>
      <w:r w:rsidR="00491781" w:rsidRPr="00196784">
        <w:rPr>
          <w:sz w:val="26"/>
          <w:szCs w:val="26"/>
        </w:rPr>
        <w:t xml:space="preserve">предоставляется </w:t>
      </w:r>
      <w:r w:rsidR="00393BC1" w:rsidRPr="00196784">
        <w:rPr>
          <w:sz w:val="26"/>
          <w:szCs w:val="26"/>
        </w:rPr>
        <w:t xml:space="preserve"> </w:t>
      </w:r>
      <w:r w:rsidR="00491781" w:rsidRPr="00196784">
        <w:rPr>
          <w:sz w:val="26"/>
          <w:szCs w:val="26"/>
        </w:rPr>
        <w:t xml:space="preserve">на </w:t>
      </w:r>
      <w:r w:rsidR="00393BC1" w:rsidRPr="00196784">
        <w:rPr>
          <w:sz w:val="26"/>
          <w:szCs w:val="26"/>
        </w:rPr>
        <w:t xml:space="preserve"> </w:t>
      </w:r>
      <w:r w:rsidR="00491781" w:rsidRPr="00196784">
        <w:rPr>
          <w:sz w:val="26"/>
          <w:szCs w:val="26"/>
        </w:rPr>
        <w:t xml:space="preserve">основании </w:t>
      </w:r>
      <w:r w:rsidR="00393BC1" w:rsidRPr="00196784">
        <w:rPr>
          <w:sz w:val="26"/>
          <w:szCs w:val="26"/>
        </w:rPr>
        <w:t xml:space="preserve"> постановления </w:t>
      </w:r>
      <w:r w:rsidR="00491781" w:rsidRPr="00196784">
        <w:rPr>
          <w:sz w:val="26"/>
          <w:szCs w:val="26"/>
        </w:rPr>
        <w:t xml:space="preserve"> Правительства </w:t>
      </w:r>
      <w:r w:rsidR="000737B7">
        <w:rPr>
          <w:sz w:val="26"/>
          <w:szCs w:val="26"/>
        </w:rPr>
        <w:t xml:space="preserve"> </w:t>
      </w:r>
      <w:r w:rsidR="00393BC1" w:rsidRPr="00196784">
        <w:rPr>
          <w:sz w:val="26"/>
          <w:szCs w:val="26"/>
        </w:rPr>
        <w:t xml:space="preserve">Липецкой  области  </w:t>
      </w:r>
      <w:r w:rsidR="00491781" w:rsidRPr="00196784">
        <w:rPr>
          <w:sz w:val="26"/>
          <w:szCs w:val="26"/>
        </w:rPr>
        <w:t xml:space="preserve">от </w:t>
      </w:r>
      <w:r w:rsidR="00B911C5" w:rsidRPr="00196784">
        <w:rPr>
          <w:sz w:val="26"/>
          <w:szCs w:val="26"/>
        </w:rPr>
        <w:t xml:space="preserve"> «_____»  _________  20____  года </w:t>
      </w:r>
      <w:r w:rsidR="00491781" w:rsidRPr="00196784">
        <w:rPr>
          <w:sz w:val="26"/>
          <w:szCs w:val="26"/>
        </w:rPr>
        <w:t xml:space="preserve"> № </w:t>
      </w:r>
      <w:r w:rsidR="00B911C5" w:rsidRPr="00196784">
        <w:rPr>
          <w:sz w:val="26"/>
          <w:szCs w:val="26"/>
        </w:rPr>
        <w:t>______</w:t>
      </w:r>
      <w:r w:rsidR="00491781" w:rsidRPr="00196784">
        <w:rPr>
          <w:sz w:val="26"/>
          <w:szCs w:val="26"/>
        </w:rPr>
        <w:t xml:space="preserve"> </w:t>
      </w:r>
      <w:r w:rsidR="00B911C5" w:rsidRPr="00196784">
        <w:rPr>
          <w:sz w:val="26"/>
          <w:szCs w:val="26"/>
        </w:rPr>
        <w:t>«</w:t>
      </w:r>
      <w:r w:rsidR="004818EF" w:rsidRPr="00196784">
        <w:rPr>
          <w:sz w:val="26"/>
          <w:szCs w:val="26"/>
        </w:rPr>
        <w:t xml:space="preserve">О </w:t>
      </w:r>
      <w:r w:rsidR="00196784">
        <w:rPr>
          <w:sz w:val="26"/>
          <w:szCs w:val="26"/>
        </w:rPr>
        <w:t xml:space="preserve"> р</w:t>
      </w:r>
      <w:r w:rsidR="004818EF" w:rsidRPr="00196784">
        <w:rPr>
          <w:sz w:val="26"/>
          <w:szCs w:val="26"/>
        </w:rPr>
        <w:t xml:space="preserve">аспределении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дотаций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>местным</w:t>
      </w:r>
      <w:r w:rsidR="00196784">
        <w:rPr>
          <w:sz w:val="26"/>
          <w:szCs w:val="26"/>
        </w:rPr>
        <w:t xml:space="preserve">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>бюджетам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 на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 поддержку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 мер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 по</w:t>
      </w:r>
      <w:r w:rsidR="00196784">
        <w:rPr>
          <w:sz w:val="26"/>
          <w:szCs w:val="26"/>
        </w:rPr>
        <w:t xml:space="preserve">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обеспечению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>сбалансированности</w:t>
      </w:r>
      <w:r w:rsidR="000737B7">
        <w:rPr>
          <w:sz w:val="26"/>
          <w:szCs w:val="26"/>
        </w:rPr>
        <w:t xml:space="preserve"> </w:t>
      </w:r>
      <w:r w:rsidR="00196784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местных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бюджетов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из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>областного</w:t>
      </w:r>
      <w:r w:rsidR="000737B7">
        <w:rPr>
          <w:sz w:val="26"/>
          <w:szCs w:val="26"/>
        </w:rPr>
        <w:t xml:space="preserve"> </w:t>
      </w:r>
      <w:r w:rsidR="00196784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бюджета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>в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 xml:space="preserve"> 20</w:t>
      </w:r>
      <w:r w:rsidR="007A4415" w:rsidRPr="007A4415">
        <w:rPr>
          <w:sz w:val="26"/>
          <w:szCs w:val="26"/>
        </w:rPr>
        <w:t>____</w:t>
      </w:r>
      <w:r w:rsidR="004818EF" w:rsidRPr="00196784">
        <w:rPr>
          <w:sz w:val="26"/>
          <w:szCs w:val="26"/>
        </w:rPr>
        <w:t xml:space="preserve"> </w:t>
      </w:r>
      <w:r w:rsidR="000737B7">
        <w:rPr>
          <w:sz w:val="26"/>
          <w:szCs w:val="26"/>
        </w:rPr>
        <w:t xml:space="preserve"> </w:t>
      </w:r>
      <w:r w:rsidR="004818EF" w:rsidRPr="00196784">
        <w:rPr>
          <w:sz w:val="26"/>
          <w:szCs w:val="26"/>
        </w:rPr>
        <w:t>году</w:t>
      </w:r>
      <w:r w:rsidR="00B911C5" w:rsidRPr="00196784">
        <w:rPr>
          <w:sz w:val="26"/>
          <w:szCs w:val="26"/>
        </w:rPr>
        <w:t xml:space="preserve">»  </w:t>
      </w:r>
      <w:r w:rsidR="00491781" w:rsidRPr="00196784">
        <w:rPr>
          <w:sz w:val="26"/>
          <w:szCs w:val="26"/>
        </w:rPr>
        <w:t>в</w:t>
      </w:r>
      <w:r w:rsidR="000737B7">
        <w:rPr>
          <w:sz w:val="26"/>
          <w:szCs w:val="26"/>
        </w:rPr>
        <w:t xml:space="preserve"> </w:t>
      </w:r>
      <w:r w:rsidR="00491781" w:rsidRPr="00196784">
        <w:rPr>
          <w:sz w:val="26"/>
          <w:szCs w:val="26"/>
        </w:rPr>
        <w:t xml:space="preserve"> целях </w:t>
      </w:r>
      <w:r w:rsidR="000737B7">
        <w:rPr>
          <w:sz w:val="26"/>
          <w:szCs w:val="26"/>
        </w:rPr>
        <w:t xml:space="preserve"> _____________</w:t>
      </w:r>
      <w:r w:rsidR="00196784" w:rsidRPr="00196784">
        <w:rPr>
          <w:sz w:val="26"/>
          <w:szCs w:val="26"/>
        </w:rPr>
        <w:t>_____</w:t>
      </w:r>
      <w:r w:rsidR="00191A5F" w:rsidRPr="00196784">
        <w:rPr>
          <w:sz w:val="26"/>
          <w:szCs w:val="26"/>
        </w:rPr>
        <w:t>.</w:t>
      </w:r>
    </w:p>
    <w:p w14:paraId="1F879223" w14:textId="77777777" w:rsidR="00191A5F" w:rsidRPr="008C6188" w:rsidRDefault="00191A5F" w:rsidP="00196784">
      <w:pPr>
        <w:shd w:val="clear" w:color="auto" w:fill="FFFFFF"/>
        <w:tabs>
          <w:tab w:val="left" w:leader="underscore" w:pos="9178"/>
        </w:tabs>
        <w:ind w:firstLine="709"/>
        <w:jc w:val="both"/>
        <w:rPr>
          <w:sz w:val="26"/>
          <w:szCs w:val="26"/>
        </w:rPr>
      </w:pPr>
    </w:p>
    <w:p w14:paraId="4F67CADF" w14:textId="178646AB" w:rsidR="000D7997" w:rsidRPr="00CC4A13" w:rsidRDefault="006F114F" w:rsidP="000B28B1">
      <w:pPr>
        <w:shd w:val="clear" w:color="auto" w:fill="FFFFFF"/>
        <w:jc w:val="center"/>
        <w:rPr>
          <w:sz w:val="26"/>
          <w:szCs w:val="26"/>
        </w:rPr>
      </w:pPr>
      <w:r w:rsidRPr="00CC4A13">
        <w:rPr>
          <w:sz w:val="26"/>
          <w:szCs w:val="26"/>
        </w:rPr>
        <w:t>2</w:t>
      </w:r>
      <w:r w:rsidR="000D7997" w:rsidRPr="00CC4A13">
        <w:rPr>
          <w:sz w:val="26"/>
          <w:szCs w:val="26"/>
        </w:rPr>
        <w:t xml:space="preserve">. </w:t>
      </w:r>
      <w:r w:rsidR="00D10CB4" w:rsidRPr="00CC4A13">
        <w:rPr>
          <w:sz w:val="26"/>
          <w:szCs w:val="26"/>
        </w:rPr>
        <w:t>Права</w:t>
      </w:r>
      <w:r w:rsidRPr="00CC4A13">
        <w:rPr>
          <w:sz w:val="26"/>
          <w:szCs w:val="26"/>
        </w:rPr>
        <w:t xml:space="preserve"> </w:t>
      </w:r>
      <w:r w:rsidR="00D10CB4" w:rsidRPr="00CC4A13">
        <w:rPr>
          <w:sz w:val="26"/>
          <w:szCs w:val="26"/>
        </w:rPr>
        <w:t xml:space="preserve"> и </w:t>
      </w:r>
      <w:r w:rsidRPr="00CC4A13">
        <w:rPr>
          <w:sz w:val="26"/>
          <w:szCs w:val="26"/>
        </w:rPr>
        <w:t xml:space="preserve"> </w:t>
      </w:r>
      <w:r w:rsidR="00D10CB4" w:rsidRPr="00CC4A13">
        <w:rPr>
          <w:sz w:val="26"/>
          <w:szCs w:val="26"/>
        </w:rPr>
        <w:t>о</w:t>
      </w:r>
      <w:r w:rsidR="000D7997" w:rsidRPr="00CC4A13">
        <w:rPr>
          <w:sz w:val="26"/>
          <w:szCs w:val="26"/>
        </w:rPr>
        <w:t xml:space="preserve">бязанности </w:t>
      </w:r>
      <w:r w:rsidR="00E63D03" w:rsidRPr="00CC4A13">
        <w:rPr>
          <w:sz w:val="26"/>
          <w:szCs w:val="26"/>
        </w:rPr>
        <w:t xml:space="preserve"> </w:t>
      </w:r>
      <w:r w:rsidR="000D7997" w:rsidRPr="00CC4A13">
        <w:rPr>
          <w:sz w:val="26"/>
          <w:szCs w:val="26"/>
        </w:rPr>
        <w:t>Сторон</w:t>
      </w:r>
    </w:p>
    <w:p w14:paraId="1DD2B71F" w14:textId="77777777" w:rsidR="006F114F" w:rsidRPr="00CC4A13" w:rsidRDefault="006F114F" w:rsidP="000B28B1">
      <w:pPr>
        <w:shd w:val="clear" w:color="auto" w:fill="FFFFFF"/>
        <w:jc w:val="center"/>
        <w:rPr>
          <w:sz w:val="26"/>
          <w:szCs w:val="26"/>
          <w:highlight w:val="yellow"/>
        </w:rPr>
      </w:pPr>
    </w:p>
    <w:p w14:paraId="5BDEAFC4" w14:textId="04F462DF" w:rsidR="000D7997" w:rsidRPr="00CC4A13" w:rsidRDefault="006F114F" w:rsidP="000B28B1">
      <w:pPr>
        <w:shd w:val="clear" w:color="auto" w:fill="FFFFFF"/>
        <w:tabs>
          <w:tab w:val="left" w:pos="1238"/>
        </w:tabs>
        <w:ind w:firstLine="709"/>
        <w:rPr>
          <w:spacing w:val="-1"/>
          <w:sz w:val="26"/>
          <w:szCs w:val="26"/>
        </w:rPr>
      </w:pPr>
      <w:r w:rsidRPr="00CC4A13">
        <w:rPr>
          <w:spacing w:val="-6"/>
          <w:sz w:val="26"/>
          <w:szCs w:val="26"/>
        </w:rPr>
        <w:t>2</w:t>
      </w:r>
      <w:r w:rsidR="000D7997" w:rsidRPr="00CC4A13">
        <w:rPr>
          <w:spacing w:val="-6"/>
          <w:sz w:val="26"/>
          <w:szCs w:val="26"/>
        </w:rPr>
        <w:t>.1</w:t>
      </w:r>
      <w:r w:rsidR="00871717" w:rsidRPr="00CC4A13">
        <w:rPr>
          <w:spacing w:val="-6"/>
          <w:sz w:val="26"/>
          <w:szCs w:val="26"/>
        </w:rPr>
        <w:t xml:space="preserve">. </w:t>
      </w:r>
      <w:r w:rsidR="000D7997" w:rsidRPr="00CC4A13">
        <w:rPr>
          <w:spacing w:val="-1"/>
          <w:sz w:val="26"/>
          <w:szCs w:val="26"/>
        </w:rPr>
        <w:t xml:space="preserve">Министерство </w:t>
      </w:r>
      <w:r w:rsidR="004F14EC" w:rsidRPr="00CC4A13">
        <w:rPr>
          <w:spacing w:val="-1"/>
          <w:sz w:val="26"/>
          <w:szCs w:val="26"/>
        </w:rPr>
        <w:t xml:space="preserve"> </w:t>
      </w:r>
      <w:r w:rsidR="000D7997" w:rsidRPr="00CC4A13">
        <w:rPr>
          <w:spacing w:val="-1"/>
          <w:sz w:val="26"/>
          <w:szCs w:val="26"/>
        </w:rPr>
        <w:t>обязано:</w:t>
      </w:r>
    </w:p>
    <w:p w14:paraId="7B5303EE" w14:textId="2921C647" w:rsidR="00357F57" w:rsidRPr="00CC4A13" w:rsidRDefault="00357F57" w:rsidP="00357F57">
      <w:pPr>
        <w:shd w:val="clear" w:color="auto" w:fill="FFFFFF"/>
        <w:tabs>
          <w:tab w:val="left" w:leader="underscore" w:pos="9302"/>
        </w:tabs>
        <w:spacing w:line="322" w:lineRule="exact"/>
        <w:ind w:left="19" w:right="29" w:firstLine="690"/>
        <w:jc w:val="both"/>
        <w:rPr>
          <w:sz w:val="26"/>
          <w:szCs w:val="26"/>
        </w:rPr>
      </w:pPr>
      <w:r w:rsidRPr="00CC4A13">
        <w:rPr>
          <w:spacing w:val="-1"/>
          <w:sz w:val="26"/>
          <w:szCs w:val="26"/>
        </w:rPr>
        <w:t xml:space="preserve">2.1.1. </w:t>
      </w:r>
      <w:r w:rsidRPr="00CC4A13">
        <w:rPr>
          <w:sz w:val="26"/>
          <w:szCs w:val="26"/>
        </w:rPr>
        <w:t>Перечисл</w:t>
      </w:r>
      <w:r w:rsidR="004F14EC" w:rsidRPr="00CC4A13">
        <w:rPr>
          <w:sz w:val="26"/>
          <w:szCs w:val="26"/>
        </w:rPr>
        <w:t xml:space="preserve">ить </w:t>
      </w:r>
      <w:r w:rsidRPr="00CC4A13">
        <w:rPr>
          <w:sz w:val="26"/>
          <w:szCs w:val="26"/>
        </w:rPr>
        <w:t xml:space="preserve"> дотаци</w:t>
      </w:r>
      <w:r w:rsidR="004F14EC" w:rsidRPr="00CC4A13">
        <w:rPr>
          <w:sz w:val="26"/>
          <w:szCs w:val="26"/>
        </w:rPr>
        <w:t xml:space="preserve">ю </w:t>
      </w:r>
      <w:r w:rsidRPr="00CC4A13">
        <w:rPr>
          <w:sz w:val="26"/>
          <w:szCs w:val="26"/>
        </w:rPr>
        <w:t xml:space="preserve"> на</w:t>
      </w:r>
      <w:r w:rsidR="004F14EC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лицевой</w:t>
      </w:r>
      <w:r w:rsidR="004F14EC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счет</w:t>
      </w:r>
      <w:r w:rsidR="004F14EC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по </w:t>
      </w:r>
      <w:r w:rsidR="004F14EC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учету </w:t>
      </w:r>
      <w:r w:rsidR="004F14EC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средств </w:t>
      </w:r>
      <w:r w:rsidR="004F14EC" w:rsidRPr="00CC4A13">
        <w:rPr>
          <w:sz w:val="26"/>
          <w:szCs w:val="26"/>
        </w:rPr>
        <w:t xml:space="preserve"> местного  </w:t>
      </w:r>
      <w:r w:rsidRPr="00CC4A13">
        <w:rPr>
          <w:sz w:val="26"/>
          <w:szCs w:val="26"/>
        </w:rPr>
        <w:t xml:space="preserve">бюджета, </w:t>
      </w:r>
      <w:r w:rsidR="00E63D03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открытый </w:t>
      </w:r>
      <w:r w:rsidR="004F14EC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в </w:t>
      </w:r>
      <w:r w:rsidR="004F14EC" w:rsidRPr="00CC4A13">
        <w:rPr>
          <w:sz w:val="26"/>
          <w:szCs w:val="26"/>
        </w:rPr>
        <w:t xml:space="preserve"> </w:t>
      </w:r>
      <w:r w:rsidR="001D74EC" w:rsidRPr="00CC4A13">
        <w:rPr>
          <w:sz w:val="26"/>
          <w:szCs w:val="26"/>
        </w:rPr>
        <w:t xml:space="preserve">управлении  </w:t>
      </w:r>
      <w:r w:rsidRPr="00CC4A13">
        <w:rPr>
          <w:sz w:val="26"/>
          <w:szCs w:val="26"/>
        </w:rPr>
        <w:t xml:space="preserve">Федерального </w:t>
      </w:r>
      <w:r w:rsidR="004F14EC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>казначейства</w:t>
      </w:r>
      <w:r w:rsidR="001D74EC" w:rsidRPr="00CC4A13">
        <w:rPr>
          <w:sz w:val="26"/>
          <w:szCs w:val="26"/>
        </w:rPr>
        <w:t xml:space="preserve">  по  Липецкой  области</w:t>
      </w:r>
      <w:r w:rsidRPr="00CC4A13">
        <w:rPr>
          <w:sz w:val="26"/>
          <w:szCs w:val="26"/>
        </w:rPr>
        <w:t>.</w:t>
      </w:r>
    </w:p>
    <w:p w14:paraId="2360329B" w14:textId="3C82360E" w:rsidR="00FB6C57" w:rsidRPr="00CC4A13" w:rsidRDefault="005274AF" w:rsidP="00FB6C57">
      <w:pPr>
        <w:shd w:val="clear" w:color="auto" w:fill="FFFFFF"/>
        <w:tabs>
          <w:tab w:val="left" w:pos="1598"/>
        </w:tabs>
        <w:ind w:firstLine="709"/>
        <w:jc w:val="both"/>
        <w:rPr>
          <w:sz w:val="26"/>
          <w:szCs w:val="26"/>
        </w:rPr>
      </w:pPr>
      <w:r w:rsidRPr="00CC4A13">
        <w:rPr>
          <w:sz w:val="26"/>
          <w:szCs w:val="26"/>
        </w:rPr>
        <w:t xml:space="preserve">2.1.2. Осуществлять  контроль  за  исполнением  Муниципальным  образованием  обязательств,  предусмотренных  </w:t>
      </w:r>
      <w:r w:rsidR="00FB6C57" w:rsidRPr="00CC4A13">
        <w:rPr>
          <w:sz w:val="26"/>
          <w:szCs w:val="26"/>
        </w:rPr>
        <w:t>пунктом  2.2.  настоящего  Соглашения</w:t>
      </w:r>
    </w:p>
    <w:p w14:paraId="5A35B907" w14:textId="65C8268F" w:rsidR="000D7997" w:rsidRPr="00CC4A13" w:rsidRDefault="001D74EC" w:rsidP="000B28B1">
      <w:pPr>
        <w:shd w:val="clear" w:color="auto" w:fill="FFFFFF"/>
        <w:tabs>
          <w:tab w:val="left" w:pos="1238"/>
        </w:tabs>
        <w:ind w:firstLine="709"/>
        <w:rPr>
          <w:spacing w:val="-1"/>
          <w:sz w:val="26"/>
          <w:szCs w:val="26"/>
        </w:rPr>
      </w:pPr>
      <w:r w:rsidRPr="00CC4A13">
        <w:rPr>
          <w:spacing w:val="-5"/>
          <w:sz w:val="26"/>
          <w:szCs w:val="26"/>
        </w:rPr>
        <w:t>2</w:t>
      </w:r>
      <w:r w:rsidR="000D7997" w:rsidRPr="00CC4A13">
        <w:rPr>
          <w:spacing w:val="-5"/>
          <w:sz w:val="26"/>
          <w:szCs w:val="26"/>
        </w:rPr>
        <w:t>.2.</w:t>
      </w:r>
      <w:r w:rsidR="00871717" w:rsidRPr="00CC4A13">
        <w:rPr>
          <w:sz w:val="26"/>
          <w:szCs w:val="26"/>
        </w:rPr>
        <w:t xml:space="preserve"> </w:t>
      </w:r>
      <w:r w:rsidR="00AC6D65" w:rsidRPr="00CC4A13">
        <w:rPr>
          <w:spacing w:val="-1"/>
          <w:sz w:val="26"/>
          <w:szCs w:val="26"/>
        </w:rPr>
        <w:t>Муниципальное  образование</w:t>
      </w:r>
      <w:r w:rsidRPr="00CC4A13">
        <w:rPr>
          <w:spacing w:val="-1"/>
          <w:sz w:val="26"/>
          <w:szCs w:val="26"/>
        </w:rPr>
        <w:t xml:space="preserve"> </w:t>
      </w:r>
      <w:r w:rsidR="000D7997" w:rsidRPr="00CC4A13">
        <w:rPr>
          <w:spacing w:val="-1"/>
          <w:sz w:val="26"/>
          <w:szCs w:val="26"/>
        </w:rPr>
        <w:t xml:space="preserve"> обязан</w:t>
      </w:r>
      <w:r w:rsidR="00AC6D65" w:rsidRPr="00CC4A13">
        <w:rPr>
          <w:spacing w:val="-1"/>
          <w:sz w:val="26"/>
          <w:szCs w:val="26"/>
        </w:rPr>
        <w:t>о</w:t>
      </w:r>
      <w:r w:rsidR="000D7997" w:rsidRPr="00CC4A13">
        <w:rPr>
          <w:spacing w:val="-1"/>
          <w:sz w:val="26"/>
          <w:szCs w:val="26"/>
        </w:rPr>
        <w:t>:</w:t>
      </w:r>
    </w:p>
    <w:p w14:paraId="2B629C8E" w14:textId="535DC9BD" w:rsidR="00E335D2" w:rsidRPr="00CC4A13" w:rsidRDefault="00E335D2" w:rsidP="00E335D2">
      <w:pPr>
        <w:shd w:val="clear" w:color="auto" w:fill="FFFFFF"/>
        <w:tabs>
          <w:tab w:val="left" w:pos="1598"/>
        </w:tabs>
        <w:spacing w:line="322" w:lineRule="exact"/>
        <w:ind w:firstLine="709"/>
        <w:jc w:val="both"/>
        <w:rPr>
          <w:sz w:val="26"/>
          <w:szCs w:val="26"/>
        </w:rPr>
      </w:pPr>
      <w:r w:rsidRPr="00CC4A13">
        <w:rPr>
          <w:spacing w:val="-1"/>
          <w:sz w:val="26"/>
          <w:szCs w:val="26"/>
        </w:rPr>
        <w:t>2.2.1.</w:t>
      </w:r>
      <w:r w:rsidRPr="00CC4A13">
        <w:rPr>
          <w:sz w:val="26"/>
          <w:szCs w:val="26"/>
        </w:rPr>
        <w:t xml:space="preserve"> В  случае  изменения  места  нахождения,  адреса  или  платежных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реквизитов </w:t>
      </w:r>
      <w:r w:rsidR="00AB3E5D" w:rsidRPr="00CC4A13">
        <w:rPr>
          <w:sz w:val="26"/>
          <w:szCs w:val="26"/>
        </w:rPr>
        <w:t xml:space="preserve"> </w:t>
      </w:r>
      <w:r w:rsidR="001619AB" w:rsidRPr="00CC4A13">
        <w:rPr>
          <w:sz w:val="26"/>
          <w:szCs w:val="26"/>
        </w:rPr>
        <w:t>Муниципального  образования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в 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течение 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>трех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рабочих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дней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с 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>момента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их 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>изменения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письменно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сообщить 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об 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>этом</w:t>
      </w:r>
      <w:r w:rsidR="00AB3E5D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Министерству.</w:t>
      </w:r>
    </w:p>
    <w:p w14:paraId="03405997" w14:textId="378064B3" w:rsidR="00652F66" w:rsidRPr="00CC4A13" w:rsidRDefault="001D74EC" w:rsidP="000B28B1">
      <w:pPr>
        <w:shd w:val="clear" w:color="auto" w:fill="FFFFFF"/>
        <w:tabs>
          <w:tab w:val="left" w:pos="1598"/>
        </w:tabs>
        <w:ind w:firstLine="709"/>
        <w:jc w:val="both"/>
        <w:rPr>
          <w:sz w:val="26"/>
          <w:szCs w:val="26"/>
        </w:rPr>
      </w:pPr>
      <w:r w:rsidRPr="00CC4A13">
        <w:rPr>
          <w:sz w:val="26"/>
          <w:szCs w:val="26"/>
        </w:rPr>
        <w:t>2</w:t>
      </w:r>
      <w:r w:rsidR="000D7997" w:rsidRPr="00CC4A13">
        <w:rPr>
          <w:sz w:val="26"/>
          <w:szCs w:val="26"/>
        </w:rPr>
        <w:t>.2.</w:t>
      </w:r>
      <w:r w:rsidR="00E335D2" w:rsidRPr="00CC4A13">
        <w:rPr>
          <w:sz w:val="26"/>
          <w:szCs w:val="26"/>
        </w:rPr>
        <w:t>2</w:t>
      </w:r>
      <w:r w:rsidR="000D7997" w:rsidRPr="00CC4A13">
        <w:rPr>
          <w:sz w:val="26"/>
          <w:szCs w:val="26"/>
        </w:rPr>
        <w:t xml:space="preserve">. </w:t>
      </w:r>
      <w:r w:rsidR="002174C8" w:rsidRPr="00CC4A13">
        <w:rPr>
          <w:sz w:val="26"/>
          <w:szCs w:val="26"/>
        </w:rPr>
        <w:t xml:space="preserve"> Обеспечить</w:t>
      </w:r>
      <w:r w:rsidR="00871717" w:rsidRPr="00CC4A13">
        <w:rPr>
          <w:sz w:val="26"/>
          <w:szCs w:val="26"/>
        </w:rPr>
        <w:t>:</w:t>
      </w:r>
    </w:p>
    <w:p w14:paraId="56B99EB1" w14:textId="46DB6951" w:rsidR="002174C8" w:rsidRPr="00CC4A13" w:rsidRDefault="002174C8" w:rsidP="000B28B1">
      <w:pPr>
        <w:shd w:val="clear" w:color="auto" w:fill="FFFFFF"/>
        <w:tabs>
          <w:tab w:val="left" w:pos="1598"/>
        </w:tabs>
        <w:ind w:firstLine="709"/>
        <w:jc w:val="both"/>
        <w:rPr>
          <w:sz w:val="26"/>
          <w:szCs w:val="26"/>
        </w:rPr>
      </w:pPr>
      <w:r w:rsidRPr="00CC4A13">
        <w:rPr>
          <w:sz w:val="26"/>
          <w:szCs w:val="26"/>
        </w:rPr>
        <w:t xml:space="preserve">направление </w:t>
      </w:r>
      <w:r w:rsidR="00871717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>дотации</w:t>
      </w:r>
      <w:r w:rsidR="00871717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на</w:t>
      </w:r>
      <w:r w:rsidR="00871717" w:rsidRPr="00CC4A13">
        <w:rPr>
          <w:sz w:val="26"/>
          <w:szCs w:val="26"/>
        </w:rPr>
        <w:t xml:space="preserve"> </w:t>
      </w:r>
      <w:r w:rsidRPr="00CC4A13">
        <w:rPr>
          <w:sz w:val="26"/>
          <w:szCs w:val="26"/>
        </w:rPr>
        <w:t xml:space="preserve"> </w:t>
      </w:r>
      <w:r w:rsidR="00263280" w:rsidRPr="00CC4A13">
        <w:rPr>
          <w:sz w:val="26"/>
          <w:szCs w:val="26"/>
        </w:rPr>
        <w:t xml:space="preserve">цели, </w:t>
      </w:r>
      <w:r w:rsidR="00871717" w:rsidRPr="00CC4A13">
        <w:rPr>
          <w:sz w:val="26"/>
          <w:szCs w:val="26"/>
        </w:rPr>
        <w:t xml:space="preserve"> </w:t>
      </w:r>
      <w:r w:rsidR="00263280" w:rsidRPr="00CC4A13">
        <w:rPr>
          <w:sz w:val="26"/>
          <w:szCs w:val="26"/>
        </w:rPr>
        <w:t xml:space="preserve">установленные </w:t>
      </w:r>
      <w:r w:rsidR="00871717" w:rsidRPr="00CC4A13">
        <w:rPr>
          <w:sz w:val="26"/>
          <w:szCs w:val="26"/>
        </w:rPr>
        <w:t xml:space="preserve"> </w:t>
      </w:r>
      <w:r w:rsidR="00263280" w:rsidRPr="00CC4A13">
        <w:rPr>
          <w:sz w:val="26"/>
          <w:szCs w:val="26"/>
        </w:rPr>
        <w:t>пунктом</w:t>
      </w:r>
      <w:r w:rsidR="00871717" w:rsidRPr="00CC4A13">
        <w:rPr>
          <w:sz w:val="26"/>
          <w:szCs w:val="26"/>
        </w:rPr>
        <w:t xml:space="preserve"> </w:t>
      </w:r>
      <w:r w:rsidR="00263280" w:rsidRPr="00CC4A13">
        <w:rPr>
          <w:sz w:val="26"/>
          <w:szCs w:val="26"/>
        </w:rPr>
        <w:t xml:space="preserve"> 1.2 </w:t>
      </w:r>
      <w:r w:rsidR="00871717" w:rsidRPr="00CC4A13">
        <w:rPr>
          <w:sz w:val="26"/>
          <w:szCs w:val="26"/>
        </w:rPr>
        <w:t xml:space="preserve"> </w:t>
      </w:r>
      <w:r w:rsidR="00263280" w:rsidRPr="00CC4A13">
        <w:rPr>
          <w:sz w:val="26"/>
          <w:szCs w:val="26"/>
        </w:rPr>
        <w:t xml:space="preserve">настоящего </w:t>
      </w:r>
      <w:r w:rsidR="00871717" w:rsidRPr="00CC4A13">
        <w:rPr>
          <w:sz w:val="26"/>
          <w:szCs w:val="26"/>
        </w:rPr>
        <w:t xml:space="preserve"> </w:t>
      </w:r>
      <w:r w:rsidR="00263280" w:rsidRPr="00CC4A13">
        <w:rPr>
          <w:sz w:val="26"/>
          <w:szCs w:val="26"/>
        </w:rPr>
        <w:t>Соглашения</w:t>
      </w:r>
      <w:r w:rsidR="00652F66" w:rsidRPr="00CC4A13">
        <w:rPr>
          <w:sz w:val="26"/>
          <w:szCs w:val="26"/>
        </w:rPr>
        <w:t>;</w:t>
      </w:r>
    </w:p>
    <w:p w14:paraId="47D95E22" w14:textId="403EE22A" w:rsidR="00337962" w:rsidRPr="00CC4A13" w:rsidRDefault="0053369C" w:rsidP="000B28B1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едставление</w:t>
      </w:r>
      <w:r w:rsidR="00337962" w:rsidRPr="00CC4A13">
        <w:rPr>
          <w:spacing w:val="-1"/>
          <w:sz w:val="26"/>
          <w:szCs w:val="26"/>
        </w:rPr>
        <w:t xml:space="preserve">  </w:t>
      </w:r>
      <w:r w:rsidR="00825476" w:rsidRPr="00CC4A13">
        <w:rPr>
          <w:spacing w:val="-1"/>
          <w:sz w:val="26"/>
          <w:szCs w:val="26"/>
        </w:rPr>
        <w:t xml:space="preserve">в  Министерство  </w:t>
      </w:r>
      <w:r w:rsidR="00F10024" w:rsidRPr="00CC4A13">
        <w:rPr>
          <w:spacing w:val="-1"/>
          <w:sz w:val="26"/>
          <w:szCs w:val="26"/>
        </w:rPr>
        <w:t xml:space="preserve">в  срок  до  </w:t>
      </w:r>
      <w:r w:rsidR="00420814">
        <w:rPr>
          <w:spacing w:val="-1"/>
          <w:sz w:val="26"/>
          <w:szCs w:val="26"/>
        </w:rPr>
        <w:t>30</w:t>
      </w:r>
      <w:r w:rsidR="00F10024" w:rsidRPr="00CC4A13">
        <w:rPr>
          <w:spacing w:val="-1"/>
          <w:sz w:val="26"/>
          <w:szCs w:val="26"/>
        </w:rPr>
        <w:t xml:space="preserve">  </w:t>
      </w:r>
      <w:r w:rsidR="00420814">
        <w:rPr>
          <w:spacing w:val="-1"/>
          <w:sz w:val="26"/>
          <w:szCs w:val="26"/>
        </w:rPr>
        <w:t>декабря  20</w:t>
      </w:r>
      <w:r w:rsidR="007A4415" w:rsidRPr="007A4415">
        <w:rPr>
          <w:spacing w:val="-1"/>
          <w:sz w:val="26"/>
          <w:szCs w:val="26"/>
        </w:rPr>
        <w:t>____</w:t>
      </w:r>
      <w:r w:rsidR="00420814">
        <w:rPr>
          <w:spacing w:val="-1"/>
          <w:sz w:val="26"/>
          <w:szCs w:val="26"/>
        </w:rPr>
        <w:t xml:space="preserve">  года</w:t>
      </w:r>
      <w:r w:rsidR="00F10024" w:rsidRPr="00CC4A13">
        <w:rPr>
          <w:spacing w:val="-1"/>
          <w:sz w:val="26"/>
          <w:szCs w:val="26"/>
        </w:rPr>
        <w:t xml:space="preserve">  </w:t>
      </w:r>
      <w:r w:rsidR="00337962" w:rsidRPr="00CC4A13">
        <w:rPr>
          <w:spacing w:val="-1"/>
          <w:sz w:val="26"/>
          <w:szCs w:val="26"/>
        </w:rPr>
        <w:t xml:space="preserve">информации  о  выполнении  обязательств,  предусмотренных  </w:t>
      </w:r>
      <w:r w:rsidR="00C36531">
        <w:rPr>
          <w:spacing w:val="-1"/>
          <w:sz w:val="26"/>
          <w:szCs w:val="26"/>
        </w:rPr>
        <w:t xml:space="preserve">абзацем вторым </w:t>
      </w:r>
      <w:r w:rsidR="00337962" w:rsidRPr="00CC4A13">
        <w:rPr>
          <w:spacing w:val="-1"/>
          <w:sz w:val="26"/>
          <w:szCs w:val="26"/>
        </w:rPr>
        <w:t>подпункт</w:t>
      </w:r>
      <w:r w:rsidR="00B60CB7">
        <w:rPr>
          <w:spacing w:val="-1"/>
          <w:sz w:val="26"/>
          <w:szCs w:val="26"/>
        </w:rPr>
        <w:t>а</w:t>
      </w:r>
      <w:r w:rsidR="00337962" w:rsidRPr="00CC4A13">
        <w:rPr>
          <w:spacing w:val="-1"/>
          <w:sz w:val="26"/>
          <w:szCs w:val="26"/>
        </w:rPr>
        <w:t xml:space="preserve">  </w:t>
      </w:r>
      <w:r w:rsidR="00825476" w:rsidRPr="00CC4A13">
        <w:rPr>
          <w:spacing w:val="-1"/>
          <w:sz w:val="26"/>
          <w:szCs w:val="26"/>
        </w:rPr>
        <w:t>2</w:t>
      </w:r>
      <w:r w:rsidR="00337962" w:rsidRPr="00CC4A13">
        <w:rPr>
          <w:spacing w:val="-1"/>
          <w:sz w:val="26"/>
          <w:szCs w:val="26"/>
        </w:rPr>
        <w:t>.2.</w:t>
      </w:r>
      <w:r w:rsidR="0034336C" w:rsidRPr="00CC4A13">
        <w:rPr>
          <w:spacing w:val="-1"/>
          <w:sz w:val="26"/>
          <w:szCs w:val="26"/>
        </w:rPr>
        <w:t>2</w:t>
      </w:r>
      <w:r w:rsidR="00337962" w:rsidRPr="00CC4A13">
        <w:rPr>
          <w:spacing w:val="-1"/>
          <w:sz w:val="26"/>
          <w:szCs w:val="26"/>
        </w:rPr>
        <w:t xml:space="preserve">  пункта  </w:t>
      </w:r>
      <w:r w:rsidR="00825476" w:rsidRPr="00CC4A13">
        <w:rPr>
          <w:spacing w:val="-1"/>
          <w:sz w:val="26"/>
          <w:szCs w:val="26"/>
        </w:rPr>
        <w:t>2</w:t>
      </w:r>
      <w:r w:rsidR="00337962" w:rsidRPr="00CC4A13">
        <w:rPr>
          <w:spacing w:val="-1"/>
          <w:sz w:val="26"/>
          <w:szCs w:val="26"/>
        </w:rPr>
        <w:t>.2  настоящего  Соглашения</w:t>
      </w:r>
      <w:r w:rsidR="008F2C5E">
        <w:rPr>
          <w:spacing w:val="-1"/>
          <w:sz w:val="26"/>
          <w:szCs w:val="26"/>
        </w:rPr>
        <w:t>.</w:t>
      </w:r>
    </w:p>
    <w:p w14:paraId="2167B809" w14:textId="77777777" w:rsidR="00337962" w:rsidRPr="00CC4A13" w:rsidRDefault="00337962" w:rsidP="000B28B1">
      <w:pPr>
        <w:shd w:val="clear" w:color="auto" w:fill="FFFFFF"/>
        <w:ind w:firstLine="709"/>
        <w:jc w:val="both"/>
        <w:rPr>
          <w:spacing w:val="-1"/>
          <w:sz w:val="26"/>
          <w:szCs w:val="26"/>
          <w:highlight w:val="yellow"/>
        </w:rPr>
      </w:pPr>
    </w:p>
    <w:p w14:paraId="5044EDC4" w14:textId="08DF42AE" w:rsidR="000D7997" w:rsidRPr="00CC4A13" w:rsidRDefault="006F114F" w:rsidP="000B28B1">
      <w:pPr>
        <w:shd w:val="clear" w:color="auto" w:fill="FFFFFF"/>
        <w:jc w:val="center"/>
        <w:rPr>
          <w:sz w:val="26"/>
          <w:szCs w:val="26"/>
        </w:rPr>
      </w:pPr>
      <w:r w:rsidRPr="00CC4A13">
        <w:rPr>
          <w:sz w:val="26"/>
          <w:szCs w:val="26"/>
        </w:rPr>
        <w:t>3</w:t>
      </w:r>
      <w:r w:rsidR="000D7997" w:rsidRPr="00CC4A13">
        <w:rPr>
          <w:sz w:val="26"/>
          <w:szCs w:val="26"/>
        </w:rPr>
        <w:t xml:space="preserve">. </w:t>
      </w:r>
      <w:r w:rsidR="00F072D3" w:rsidRPr="00CC4A13">
        <w:rPr>
          <w:sz w:val="26"/>
          <w:szCs w:val="26"/>
        </w:rPr>
        <w:t>О</w:t>
      </w:r>
      <w:r w:rsidR="000D7997" w:rsidRPr="00CC4A13">
        <w:rPr>
          <w:sz w:val="26"/>
          <w:szCs w:val="26"/>
        </w:rPr>
        <w:t xml:space="preserve">тветственность </w:t>
      </w:r>
      <w:r w:rsidRPr="00CC4A13">
        <w:rPr>
          <w:sz w:val="26"/>
          <w:szCs w:val="26"/>
        </w:rPr>
        <w:t xml:space="preserve"> </w:t>
      </w:r>
      <w:r w:rsidR="000D7997" w:rsidRPr="00CC4A13">
        <w:rPr>
          <w:sz w:val="26"/>
          <w:szCs w:val="26"/>
        </w:rPr>
        <w:t>Сторон</w:t>
      </w:r>
    </w:p>
    <w:p w14:paraId="5924A2DE" w14:textId="77777777" w:rsidR="006F114F" w:rsidRPr="00CC4A13" w:rsidRDefault="006F114F" w:rsidP="000B28B1">
      <w:pPr>
        <w:shd w:val="clear" w:color="auto" w:fill="FFFFFF"/>
        <w:jc w:val="center"/>
        <w:rPr>
          <w:sz w:val="26"/>
          <w:szCs w:val="26"/>
        </w:rPr>
      </w:pPr>
    </w:p>
    <w:p w14:paraId="7F624620" w14:textId="4891967C" w:rsidR="000D7997" w:rsidRPr="00CC4A13" w:rsidRDefault="006F114F" w:rsidP="000B28B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CC4A13">
        <w:rPr>
          <w:bCs/>
          <w:sz w:val="26"/>
          <w:szCs w:val="26"/>
        </w:rPr>
        <w:t>3</w:t>
      </w:r>
      <w:r w:rsidR="000D7997" w:rsidRPr="00CC4A13">
        <w:rPr>
          <w:bCs/>
          <w:sz w:val="26"/>
          <w:szCs w:val="26"/>
        </w:rPr>
        <w:t xml:space="preserve">.1. </w:t>
      </w:r>
      <w:r w:rsidR="00814C70" w:rsidRPr="00CC4A13">
        <w:rPr>
          <w:bCs/>
          <w:sz w:val="26"/>
          <w:szCs w:val="26"/>
        </w:rPr>
        <w:t>Стороны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 несут 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ответственность 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>за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 неисполнение 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обязательств 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>по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 настоящему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 Соглашению 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в 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соответствии 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>с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 законодательством 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>Российской</w:t>
      </w:r>
      <w:r w:rsidRPr="00CC4A13">
        <w:rPr>
          <w:bCs/>
          <w:sz w:val="26"/>
          <w:szCs w:val="26"/>
        </w:rPr>
        <w:t xml:space="preserve"> </w:t>
      </w:r>
      <w:r w:rsidR="00814C70" w:rsidRPr="00CC4A13">
        <w:rPr>
          <w:bCs/>
          <w:sz w:val="26"/>
          <w:szCs w:val="26"/>
        </w:rPr>
        <w:t xml:space="preserve"> Федерации.</w:t>
      </w:r>
    </w:p>
    <w:p w14:paraId="1446FFD9" w14:textId="77777777" w:rsidR="006F114F" w:rsidRPr="00CC4A13" w:rsidRDefault="006F114F" w:rsidP="000B28B1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9C48422" w14:textId="77777777" w:rsidR="00D057B1" w:rsidRPr="00CC4A13" w:rsidRDefault="00D057B1" w:rsidP="00D057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C4A13">
        <w:rPr>
          <w:rFonts w:ascii="Times New Roman" w:hAnsi="Times New Roman" w:cs="Times New Roman"/>
          <w:sz w:val="26"/>
          <w:szCs w:val="26"/>
        </w:rPr>
        <w:t>4. Внесение  изменений  и  дополнений  в  Соглашение</w:t>
      </w:r>
    </w:p>
    <w:p w14:paraId="230DD6E8" w14:textId="77777777" w:rsidR="00D057B1" w:rsidRPr="00CC4A13" w:rsidRDefault="00D057B1" w:rsidP="00D05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FA51DA" w14:textId="77777777" w:rsidR="00D057B1" w:rsidRPr="00CC4A13" w:rsidRDefault="00D057B1" w:rsidP="00D05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A13">
        <w:rPr>
          <w:rFonts w:ascii="Times New Roman" w:hAnsi="Times New Roman" w:cs="Times New Roman"/>
          <w:sz w:val="26"/>
          <w:szCs w:val="26"/>
        </w:rPr>
        <w:t>4.1.  По  взаимному  соглашению  Сторон  или  в  соответствии  с  действующим  законодательством  Российской  Федерации  и  Липецкой  области  в  настоящее  Соглашение  могут  быть  внесены  изменения  и  дополнения  путем  заключения  в  письменной  форме  дополнительного  соглашения,  являющегося  неотъемлемой  частью  настоящего  Соглашения.</w:t>
      </w:r>
    </w:p>
    <w:p w14:paraId="7DCF6E39" w14:textId="77777777" w:rsidR="00D057B1" w:rsidRPr="00CC4A13" w:rsidRDefault="00D057B1" w:rsidP="000B28B1">
      <w:pPr>
        <w:shd w:val="clear" w:color="auto" w:fill="FFFFFF"/>
        <w:jc w:val="center"/>
        <w:rPr>
          <w:b/>
          <w:bCs/>
          <w:sz w:val="26"/>
          <w:szCs w:val="26"/>
          <w:highlight w:val="yellow"/>
        </w:rPr>
      </w:pPr>
    </w:p>
    <w:p w14:paraId="4DB1DEC9" w14:textId="77777777" w:rsidR="00D057B1" w:rsidRPr="00CC4A13" w:rsidRDefault="00D057B1" w:rsidP="00D057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C4A13">
        <w:rPr>
          <w:rFonts w:ascii="Times New Roman" w:hAnsi="Times New Roman" w:cs="Times New Roman"/>
          <w:sz w:val="26"/>
          <w:szCs w:val="26"/>
        </w:rPr>
        <w:t>5. Срок  действия  Соглашения</w:t>
      </w:r>
    </w:p>
    <w:p w14:paraId="3BBC9C3D" w14:textId="77777777" w:rsidR="00D057B1" w:rsidRPr="00CC4A13" w:rsidRDefault="00D057B1" w:rsidP="00D05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516FC35F" w14:textId="33394154" w:rsidR="001C03D2" w:rsidRPr="00CC4A13" w:rsidRDefault="00D057B1" w:rsidP="001C03D2">
      <w:pPr>
        <w:shd w:val="clear" w:color="auto" w:fill="FFFFFF"/>
        <w:ind w:firstLine="709"/>
        <w:jc w:val="both"/>
        <w:rPr>
          <w:sz w:val="26"/>
          <w:szCs w:val="26"/>
        </w:rPr>
      </w:pPr>
      <w:r w:rsidRPr="00CC4A13">
        <w:rPr>
          <w:sz w:val="26"/>
          <w:szCs w:val="26"/>
        </w:rPr>
        <w:t xml:space="preserve">5.1.  </w:t>
      </w:r>
      <w:r w:rsidR="001C03D2" w:rsidRPr="00CC4A13">
        <w:rPr>
          <w:sz w:val="26"/>
          <w:szCs w:val="26"/>
        </w:rPr>
        <w:t>Настоящее  Соглашение  вступает  в  силу  с  момента  его  подписания  Сторонами  и  действует  до  полного  выполнения  Сторонами  обязательств  по  настоящему  Соглашению.</w:t>
      </w:r>
    </w:p>
    <w:p w14:paraId="3CB9396F" w14:textId="77777777" w:rsidR="00D057B1" w:rsidRPr="00CC4A13" w:rsidRDefault="00D057B1" w:rsidP="00D057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2B436620" w14:textId="77777777" w:rsidR="00942B97" w:rsidRPr="00CC4A13" w:rsidRDefault="00942B97" w:rsidP="00942B97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C4A13">
        <w:rPr>
          <w:rFonts w:ascii="Times New Roman" w:hAnsi="Times New Roman" w:cs="Times New Roman"/>
          <w:sz w:val="26"/>
          <w:szCs w:val="26"/>
        </w:rPr>
        <w:t>6. Разрешение  споров</w:t>
      </w:r>
    </w:p>
    <w:p w14:paraId="53B195B8" w14:textId="77777777" w:rsidR="00942B97" w:rsidRPr="00CC4A13" w:rsidRDefault="00942B97" w:rsidP="00942B97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C9983F" w14:textId="77777777" w:rsidR="00942B97" w:rsidRPr="00CC4A13" w:rsidRDefault="00942B97" w:rsidP="00942B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A13">
        <w:rPr>
          <w:rFonts w:ascii="Times New Roman" w:hAnsi="Times New Roman" w:cs="Times New Roman"/>
          <w:sz w:val="26"/>
          <w:szCs w:val="26"/>
        </w:rPr>
        <w:t>6.1. Неурегулированные  Сторонами  споры  и  разногласия,  возникшие  при  исполнении  настоящего  Соглашения  или  в  связи  с  ним,  рассматриваются  в  порядке,  предусмотренном  законодательством  Российской  Федерации.</w:t>
      </w:r>
    </w:p>
    <w:p w14:paraId="76E29202" w14:textId="77777777" w:rsidR="00942B97" w:rsidRPr="00CC4A13" w:rsidRDefault="00942B97" w:rsidP="00942B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6D0850DB" w14:textId="77777777" w:rsidR="00942B97" w:rsidRPr="00CC4A13" w:rsidRDefault="00942B97" w:rsidP="00942B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C4A13">
        <w:rPr>
          <w:rFonts w:ascii="Times New Roman" w:hAnsi="Times New Roman" w:cs="Times New Roman"/>
          <w:sz w:val="26"/>
          <w:szCs w:val="26"/>
        </w:rPr>
        <w:t>7. Другие  условия</w:t>
      </w:r>
    </w:p>
    <w:p w14:paraId="7312E4C1" w14:textId="77777777" w:rsidR="00942B97" w:rsidRPr="00E132C9" w:rsidRDefault="00942B97" w:rsidP="00942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36DEC26A" w14:textId="77777777" w:rsidR="00942B97" w:rsidRPr="00B175E7" w:rsidRDefault="00942B97" w:rsidP="00942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5E7">
        <w:rPr>
          <w:rFonts w:ascii="Times New Roman" w:hAnsi="Times New Roman" w:cs="Times New Roman"/>
          <w:sz w:val="26"/>
          <w:szCs w:val="26"/>
        </w:rPr>
        <w:lastRenderedPageBreak/>
        <w:t>7.1.  Настоящее  Соглашение  составлено  на  _____  листах  в  2-х  экземплярах,  имеющих  равную  юридическую  силу,  по  одному  для  каждой  из  Сторон.</w:t>
      </w:r>
    </w:p>
    <w:p w14:paraId="1313C670" w14:textId="77777777" w:rsidR="00942B97" w:rsidRDefault="00942B97" w:rsidP="000B28B1">
      <w:pPr>
        <w:shd w:val="clear" w:color="auto" w:fill="FFFFFF"/>
        <w:jc w:val="center"/>
        <w:rPr>
          <w:b/>
          <w:bCs/>
          <w:sz w:val="28"/>
          <w:szCs w:val="28"/>
          <w:highlight w:val="yellow"/>
        </w:rPr>
      </w:pPr>
    </w:p>
    <w:p w14:paraId="4A9CDC0D" w14:textId="77777777" w:rsidR="00942B97" w:rsidRDefault="00942B97" w:rsidP="00942B9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130549596"/>
      <w:r w:rsidRPr="00E132C9">
        <w:rPr>
          <w:rFonts w:ascii="Times New Roman" w:hAnsi="Times New Roman" w:cs="Times New Roman"/>
          <w:sz w:val="26"/>
          <w:szCs w:val="26"/>
        </w:rPr>
        <w:t>8. Юридические  адреса</w:t>
      </w:r>
    </w:p>
    <w:p w14:paraId="7EB2B4F6" w14:textId="77777777" w:rsidR="00942B97" w:rsidRPr="00E132C9" w:rsidRDefault="00942B97" w:rsidP="00942B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6304"/>
      </w:tblGrid>
      <w:tr w:rsidR="00942B97" w:rsidRPr="00220A95" w14:paraId="70E35E54" w14:textId="77777777" w:rsidTr="00390DC0">
        <w:tc>
          <w:tcPr>
            <w:tcW w:w="3681" w:type="dxa"/>
          </w:tcPr>
          <w:p w14:paraId="28D54432" w14:textId="77777777" w:rsidR="00942B97" w:rsidRPr="003A3AD6" w:rsidRDefault="00942B97" w:rsidP="00390DC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 финансов  Липецкой области</w:t>
            </w:r>
            <w:r w:rsidRPr="003A3A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04" w:type="dxa"/>
          </w:tcPr>
          <w:p w14:paraId="18A5EB56" w14:textId="77777777" w:rsidR="00942B97" w:rsidRDefault="00942B97" w:rsidP="00390D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A3AD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14:paraId="30420C6C" w14:textId="77777777" w:rsidR="00942B97" w:rsidRPr="003A3AD6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</w:t>
            </w:r>
            <w:r w:rsidRPr="00740856">
              <w:rPr>
                <w:rFonts w:ascii="Times New Roman" w:hAnsi="Times New Roman" w:cs="Times New Roman"/>
                <w:sz w:val="20"/>
              </w:rPr>
              <w:t>(наименование  муниципального  образования)</w:t>
            </w:r>
          </w:p>
        </w:tc>
      </w:tr>
      <w:tr w:rsidR="00942B97" w:rsidRPr="00220A95" w14:paraId="3B69DAB9" w14:textId="77777777" w:rsidTr="00390DC0">
        <w:tc>
          <w:tcPr>
            <w:tcW w:w="3681" w:type="dxa"/>
          </w:tcPr>
          <w:p w14:paraId="5DA6A736" w14:textId="77777777" w:rsidR="00942B97" w:rsidRPr="00220A95" w:rsidRDefault="00942B97" w:rsidP="00390DC0">
            <w:pPr>
              <w:pStyle w:val="ConsPlusNonformat"/>
              <w:rPr>
                <w:rStyle w:val="ab"/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E132C9">
              <w:rPr>
                <w:rFonts w:ascii="Times New Roman" w:hAnsi="Times New Roman" w:cs="Times New Roman"/>
                <w:sz w:val="26"/>
                <w:szCs w:val="26"/>
              </w:rPr>
              <w:t xml:space="preserve">п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. Г.В. </w:t>
            </w:r>
            <w:r w:rsidRPr="00E132C9">
              <w:rPr>
                <w:rFonts w:ascii="Times New Roman" w:hAnsi="Times New Roman" w:cs="Times New Roman"/>
                <w:sz w:val="26"/>
                <w:szCs w:val="26"/>
              </w:rPr>
              <w:t>Плеханова, 4,  г. Липецк,  398050</w:t>
            </w:r>
          </w:p>
        </w:tc>
        <w:tc>
          <w:tcPr>
            <w:tcW w:w="6304" w:type="dxa"/>
          </w:tcPr>
          <w:p w14:paraId="5D69B5A1" w14:textId="77777777" w:rsidR="00942B97" w:rsidRPr="00220A95" w:rsidRDefault="00942B97" w:rsidP="00390DC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____________________________</w:t>
            </w:r>
          </w:p>
        </w:tc>
      </w:tr>
    </w:tbl>
    <w:p w14:paraId="66F8C0FF" w14:textId="77777777" w:rsidR="00942B97" w:rsidRPr="00E132C9" w:rsidRDefault="00942B97" w:rsidP="00942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bookmarkEnd w:id="3"/>
    <w:p w14:paraId="7010F603" w14:textId="77777777" w:rsidR="00942B97" w:rsidRPr="00E132C9" w:rsidRDefault="00942B97" w:rsidP="00942B9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132C9">
        <w:rPr>
          <w:rFonts w:ascii="Times New Roman" w:hAnsi="Times New Roman" w:cs="Times New Roman"/>
          <w:sz w:val="26"/>
          <w:szCs w:val="26"/>
        </w:rPr>
        <w:t>9. Подписи  сторон</w:t>
      </w:r>
    </w:p>
    <w:p w14:paraId="55BAC933" w14:textId="77777777" w:rsidR="00942B97" w:rsidRPr="00E132C9" w:rsidRDefault="00942B97" w:rsidP="00942B9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5"/>
        <w:gridCol w:w="5222"/>
      </w:tblGrid>
      <w:tr w:rsidR="00942B97" w:rsidRPr="00E132C9" w14:paraId="2A52BE52" w14:textId="77777777" w:rsidTr="00390DC0">
        <w:tc>
          <w:tcPr>
            <w:tcW w:w="5148" w:type="dxa"/>
          </w:tcPr>
          <w:p w14:paraId="79C589F5" w14:textId="77777777" w:rsidR="00942B97" w:rsidRPr="00E132C9" w:rsidRDefault="00942B97" w:rsidP="00390DC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  <w:r w:rsidRPr="00E132C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A4A7371" w14:textId="77777777" w:rsidR="00942B97" w:rsidRPr="00E132C9" w:rsidRDefault="00942B97" w:rsidP="00390DC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3B7E36" w14:textId="3A0FE787" w:rsidR="00942B97" w:rsidRDefault="00855D74" w:rsidP="00390DC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2B97" w:rsidRPr="00B1335F">
              <w:rPr>
                <w:rFonts w:ascii="Times New Roman" w:hAnsi="Times New Roman" w:cs="Times New Roman"/>
                <w:sz w:val="26"/>
                <w:szCs w:val="26"/>
              </w:rPr>
              <w:t>инистр  финансов</w:t>
            </w:r>
          </w:p>
          <w:p w14:paraId="56658E05" w14:textId="77777777" w:rsidR="00942B97" w:rsidRPr="00B1335F" w:rsidRDefault="00942B97" w:rsidP="00390DC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1335F">
              <w:rPr>
                <w:rFonts w:ascii="Times New Roman" w:hAnsi="Times New Roman" w:cs="Times New Roman"/>
                <w:sz w:val="26"/>
                <w:szCs w:val="26"/>
              </w:rPr>
              <w:t>Липецкой  области</w:t>
            </w:r>
          </w:p>
          <w:p w14:paraId="11063CB2" w14:textId="77777777" w:rsidR="00942B97" w:rsidRPr="00B1335F" w:rsidRDefault="00942B97" w:rsidP="00390DC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33B34" w14:textId="6D6C3E3A" w:rsidR="00942B97" w:rsidRPr="00754A6D" w:rsidRDefault="00C36531" w:rsidP="00390DC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5273" w:type="dxa"/>
          </w:tcPr>
          <w:p w14:paraId="0F12F8C2" w14:textId="77777777" w:rsidR="00942B97" w:rsidRPr="00E132C9" w:rsidRDefault="00942B97" w:rsidP="00390DC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32C9">
              <w:rPr>
                <w:rFonts w:ascii="Times New Roman" w:hAnsi="Times New Roman" w:cs="Times New Roman"/>
                <w:sz w:val="26"/>
                <w:szCs w:val="26"/>
              </w:rPr>
              <w:t>Муниципальное  образование:</w:t>
            </w:r>
          </w:p>
          <w:p w14:paraId="65DDED29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14:paraId="0DE03110" w14:textId="77777777" w:rsidR="00942B97" w:rsidRPr="00E132C9" w:rsidRDefault="00942B97" w:rsidP="00390DC0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32C9">
              <w:rPr>
                <w:rFonts w:ascii="Times New Roman" w:hAnsi="Times New Roman" w:cs="Times New Roman"/>
                <w:sz w:val="26"/>
                <w:szCs w:val="26"/>
              </w:rPr>
              <w:t>Глава ______________________________________</w:t>
            </w:r>
          </w:p>
          <w:p w14:paraId="6CC6ED41" w14:textId="77777777" w:rsidR="00942B97" w:rsidRPr="00740856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40856">
              <w:rPr>
                <w:rFonts w:ascii="Times New Roman" w:hAnsi="Times New Roman" w:cs="Times New Roman"/>
                <w:sz w:val="20"/>
              </w:rPr>
              <w:t>(наименование  муниципального  образования)</w:t>
            </w:r>
          </w:p>
          <w:p w14:paraId="2688CA87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CE76E1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C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14:paraId="53B38DC6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740856">
              <w:rPr>
                <w:rFonts w:ascii="Times New Roman" w:hAnsi="Times New Roman" w:cs="Times New Roman"/>
                <w:sz w:val="20"/>
              </w:rPr>
              <w:t>(фамилия,  инициалы)</w:t>
            </w:r>
          </w:p>
        </w:tc>
      </w:tr>
      <w:tr w:rsidR="00942B97" w:rsidRPr="00E132C9" w14:paraId="45DAA804" w14:textId="77777777" w:rsidTr="00390DC0">
        <w:trPr>
          <w:trHeight w:val="1106"/>
        </w:trPr>
        <w:tc>
          <w:tcPr>
            <w:tcW w:w="5148" w:type="dxa"/>
          </w:tcPr>
          <w:p w14:paraId="435C1E04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F84B35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69FC3B" w14:textId="77777777" w:rsidR="00942B97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C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03FE4452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2E3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подпись</w:t>
            </w:r>
            <w:r w:rsidRPr="008712E3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  <w:tc>
          <w:tcPr>
            <w:tcW w:w="5273" w:type="dxa"/>
          </w:tcPr>
          <w:p w14:paraId="4C8FABF2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C4388F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A9108" w14:textId="77777777" w:rsidR="00942B97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2C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785A9387" w14:textId="77777777" w:rsidR="00942B97" w:rsidRPr="00E132C9" w:rsidRDefault="00942B97" w:rsidP="00390D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2E3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подпись</w:t>
            </w:r>
            <w:r w:rsidRPr="008712E3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</w:tc>
      </w:tr>
    </w:tbl>
    <w:p w14:paraId="706C7299" w14:textId="77777777" w:rsidR="00942B97" w:rsidRDefault="00942B97" w:rsidP="00942B97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14:paraId="0B754CEC" w14:textId="77777777" w:rsidR="00942B97" w:rsidRDefault="00942B97" w:rsidP="00942B97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14:paraId="2E14BE98" w14:textId="77777777" w:rsidR="00942B97" w:rsidRPr="00E132C9" w:rsidRDefault="00942B97" w:rsidP="00942B97">
      <w:pPr>
        <w:pStyle w:val="ConsPlusNormal"/>
        <w:widowControl/>
        <w:rPr>
          <w:rFonts w:ascii="Times New Roman" w:hAnsi="Times New Roman"/>
          <w:sz w:val="26"/>
          <w:szCs w:val="26"/>
          <w:highlight w:val="green"/>
        </w:rPr>
      </w:pPr>
      <w:r w:rsidRPr="00E132C9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М.П. </w:t>
      </w:r>
    </w:p>
    <w:p w14:paraId="26DC5148" w14:textId="77777777" w:rsidR="00942B97" w:rsidRDefault="00942B97" w:rsidP="000B28B1">
      <w:pPr>
        <w:shd w:val="clear" w:color="auto" w:fill="FFFFFF"/>
        <w:jc w:val="center"/>
        <w:rPr>
          <w:b/>
          <w:bCs/>
          <w:sz w:val="28"/>
          <w:szCs w:val="28"/>
          <w:highlight w:val="yellow"/>
        </w:rPr>
      </w:pPr>
    </w:p>
    <w:sectPr w:rsidR="00942B97" w:rsidSect="00CC4A13">
      <w:headerReference w:type="default" r:id="rId8"/>
      <w:pgSz w:w="11906" w:h="16838"/>
      <w:pgMar w:top="851" w:right="851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9882" w14:textId="77777777" w:rsidR="008C3453" w:rsidRDefault="008C3453" w:rsidP="003D193E">
      <w:r>
        <w:separator/>
      </w:r>
    </w:p>
  </w:endnote>
  <w:endnote w:type="continuationSeparator" w:id="0">
    <w:p w14:paraId="199DD95E" w14:textId="77777777" w:rsidR="008C3453" w:rsidRDefault="008C3453" w:rsidP="003D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67F2" w14:textId="77777777" w:rsidR="008C3453" w:rsidRDefault="008C3453" w:rsidP="003D193E">
      <w:r>
        <w:separator/>
      </w:r>
    </w:p>
  </w:footnote>
  <w:footnote w:type="continuationSeparator" w:id="0">
    <w:p w14:paraId="3E6A8601" w14:textId="77777777" w:rsidR="008C3453" w:rsidRDefault="008C3453" w:rsidP="003D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CF56" w14:textId="77777777" w:rsidR="003D193E" w:rsidRPr="00443FEE" w:rsidRDefault="003D193E">
    <w:pPr>
      <w:pStyle w:val="a7"/>
      <w:jc w:val="center"/>
      <w:rPr>
        <w:sz w:val="24"/>
      </w:rPr>
    </w:pPr>
    <w:r w:rsidRPr="00443FEE">
      <w:rPr>
        <w:sz w:val="24"/>
      </w:rPr>
      <w:fldChar w:fldCharType="begin"/>
    </w:r>
    <w:r w:rsidRPr="00443FEE">
      <w:rPr>
        <w:sz w:val="24"/>
      </w:rPr>
      <w:instrText>PAGE   \* MERGEFORMAT</w:instrText>
    </w:r>
    <w:r w:rsidRPr="00443FEE">
      <w:rPr>
        <w:sz w:val="24"/>
      </w:rPr>
      <w:fldChar w:fldCharType="separate"/>
    </w:r>
    <w:r w:rsidR="00970BDB">
      <w:rPr>
        <w:noProof/>
        <w:sz w:val="24"/>
      </w:rPr>
      <w:t>2</w:t>
    </w:r>
    <w:r w:rsidRPr="00443FEE">
      <w:rPr>
        <w:sz w:val="24"/>
      </w:rPr>
      <w:fldChar w:fldCharType="end"/>
    </w:r>
  </w:p>
  <w:p w14:paraId="4EEF146C" w14:textId="77777777" w:rsidR="003D193E" w:rsidRDefault="003D19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B02"/>
    <w:multiLevelType w:val="multilevel"/>
    <w:tmpl w:val="0C58C6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145751"/>
    <w:multiLevelType w:val="hybridMultilevel"/>
    <w:tmpl w:val="5AD28C60"/>
    <w:lvl w:ilvl="0" w:tplc="DCF88F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97"/>
    <w:rsid w:val="0000078F"/>
    <w:rsid w:val="00006619"/>
    <w:rsid w:val="00006A6E"/>
    <w:rsid w:val="000137E9"/>
    <w:rsid w:val="00014669"/>
    <w:rsid w:val="00015A57"/>
    <w:rsid w:val="00020817"/>
    <w:rsid w:val="000223F6"/>
    <w:rsid w:val="00023675"/>
    <w:rsid w:val="00024521"/>
    <w:rsid w:val="000456E2"/>
    <w:rsid w:val="000461C8"/>
    <w:rsid w:val="000477BC"/>
    <w:rsid w:val="00052924"/>
    <w:rsid w:val="000534E4"/>
    <w:rsid w:val="0005675C"/>
    <w:rsid w:val="0005778B"/>
    <w:rsid w:val="0006117E"/>
    <w:rsid w:val="000623C7"/>
    <w:rsid w:val="0006402C"/>
    <w:rsid w:val="00065B5F"/>
    <w:rsid w:val="000672D3"/>
    <w:rsid w:val="00067FE5"/>
    <w:rsid w:val="00070847"/>
    <w:rsid w:val="00070C2A"/>
    <w:rsid w:val="000737B7"/>
    <w:rsid w:val="00075F32"/>
    <w:rsid w:val="00076D8B"/>
    <w:rsid w:val="00080BC7"/>
    <w:rsid w:val="00084DB2"/>
    <w:rsid w:val="00086281"/>
    <w:rsid w:val="00086EC0"/>
    <w:rsid w:val="000909A5"/>
    <w:rsid w:val="000911BA"/>
    <w:rsid w:val="00092E6C"/>
    <w:rsid w:val="00092FCB"/>
    <w:rsid w:val="0009369B"/>
    <w:rsid w:val="00095CC8"/>
    <w:rsid w:val="00096F01"/>
    <w:rsid w:val="000A065D"/>
    <w:rsid w:val="000A7087"/>
    <w:rsid w:val="000A7DAF"/>
    <w:rsid w:val="000B1C62"/>
    <w:rsid w:val="000B28B1"/>
    <w:rsid w:val="000B5F37"/>
    <w:rsid w:val="000C532A"/>
    <w:rsid w:val="000C6C29"/>
    <w:rsid w:val="000D362F"/>
    <w:rsid w:val="000D5FDE"/>
    <w:rsid w:val="000D61FC"/>
    <w:rsid w:val="000D7997"/>
    <w:rsid w:val="000E6369"/>
    <w:rsid w:val="000E743D"/>
    <w:rsid w:val="000F2CF2"/>
    <w:rsid w:val="000F41C8"/>
    <w:rsid w:val="000F4ABB"/>
    <w:rsid w:val="000F5E68"/>
    <w:rsid w:val="000F7435"/>
    <w:rsid w:val="00103028"/>
    <w:rsid w:val="00104052"/>
    <w:rsid w:val="00107A1E"/>
    <w:rsid w:val="00110F1B"/>
    <w:rsid w:val="00114B6D"/>
    <w:rsid w:val="00117344"/>
    <w:rsid w:val="00123335"/>
    <w:rsid w:val="00123F49"/>
    <w:rsid w:val="001256E3"/>
    <w:rsid w:val="00131D17"/>
    <w:rsid w:val="00132351"/>
    <w:rsid w:val="00137CC3"/>
    <w:rsid w:val="001458AE"/>
    <w:rsid w:val="0015245F"/>
    <w:rsid w:val="001547A1"/>
    <w:rsid w:val="001610F0"/>
    <w:rsid w:val="001619AB"/>
    <w:rsid w:val="00165226"/>
    <w:rsid w:val="001676DA"/>
    <w:rsid w:val="00174D75"/>
    <w:rsid w:val="00174F8A"/>
    <w:rsid w:val="001756C1"/>
    <w:rsid w:val="0017755F"/>
    <w:rsid w:val="00177F5F"/>
    <w:rsid w:val="00181152"/>
    <w:rsid w:val="001915B4"/>
    <w:rsid w:val="00191A5F"/>
    <w:rsid w:val="00193B6C"/>
    <w:rsid w:val="00196784"/>
    <w:rsid w:val="00196A34"/>
    <w:rsid w:val="001A00B3"/>
    <w:rsid w:val="001A0F91"/>
    <w:rsid w:val="001A41AE"/>
    <w:rsid w:val="001A42D6"/>
    <w:rsid w:val="001A53C5"/>
    <w:rsid w:val="001A5802"/>
    <w:rsid w:val="001B4478"/>
    <w:rsid w:val="001B4814"/>
    <w:rsid w:val="001B7530"/>
    <w:rsid w:val="001C03D2"/>
    <w:rsid w:val="001C0748"/>
    <w:rsid w:val="001C1597"/>
    <w:rsid w:val="001C2EA4"/>
    <w:rsid w:val="001C491E"/>
    <w:rsid w:val="001C51D2"/>
    <w:rsid w:val="001D0D2E"/>
    <w:rsid w:val="001D4D86"/>
    <w:rsid w:val="001D55FC"/>
    <w:rsid w:val="001D74EC"/>
    <w:rsid w:val="001E1F5A"/>
    <w:rsid w:val="001E40EF"/>
    <w:rsid w:val="001E7BD1"/>
    <w:rsid w:val="001F079D"/>
    <w:rsid w:val="001F0F38"/>
    <w:rsid w:val="001F33BE"/>
    <w:rsid w:val="001F6FBE"/>
    <w:rsid w:val="00205421"/>
    <w:rsid w:val="002061D3"/>
    <w:rsid w:val="0021178F"/>
    <w:rsid w:val="0021281B"/>
    <w:rsid w:val="00213EEC"/>
    <w:rsid w:val="00215462"/>
    <w:rsid w:val="002174C8"/>
    <w:rsid w:val="00220D1E"/>
    <w:rsid w:val="0022312B"/>
    <w:rsid w:val="00225535"/>
    <w:rsid w:val="00233B8B"/>
    <w:rsid w:val="0023653C"/>
    <w:rsid w:val="0023667E"/>
    <w:rsid w:val="002376AE"/>
    <w:rsid w:val="002376B8"/>
    <w:rsid w:val="00243D33"/>
    <w:rsid w:val="00250B33"/>
    <w:rsid w:val="002631B5"/>
    <w:rsid w:val="00263280"/>
    <w:rsid w:val="002640F1"/>
    <w:rsid w:val="00265A57"/>
    <w:rsid w:val="00267FCB"/>
    <w:rsid w:val="0027001E"/>
    <w:rsid w:val="00270159"/>
    <w:rsid w:val="00273E1B"/>
    <w:rsid w:val="002821A9"/>
    <w:rsid w:val="00284887"/>
    <w:rsid w:val="00284FE5"/>
    <w:rsid w:val="00291B84"/>
    <w:rsid w:val="002958A6"/>
    <w:rsid w:val="00295D31"/>
    <w:rsid w:val="00295D3F"/>
    <w:rsid w:val="002A1171"/>
    <w:rsid w:val="002A7B51"/>
    <w:rsid w:val="002C19E7"/>
    <w:rsid w:val="002C1F3D"/>
    <w:rsid w:val="002C7F4D"/>
    <w:rsid w:val="002D23C9"/>
    <w:rsid w:val="002D4C1B"/>
    <w:rsid w:val="002D53A7"/>
    <w:rsid w:val="002D6E6D"/>
    <w:rsid w:val="002D779D"/>
    <w:rsid w:val="002D7B21"/>
    <w:rsid w:val="002E18CE"/>
    <w:rsid w:val="002E2E63"/>
    <w:rsid w:val="002E418A"/>
    <w:rsid w:val="002E4DA1"/>
    <w:rsid w:val="002F47C8"/>
    <w:rsid w:val="002F5740"/>
    <w:rsid w:val="003055F4"/>
    <w:rsid w:val="00307263"/>
    <w:rsid w:val="00307828"/>
    <w:rsid w:val="00310DEE"/>
    <w:rsid w:val="003126A3"/>
    <w:rsid w:val="00312C55"/>
    <w:rsid w:val="00314F2E"/>
    <w:rsid w:val="00315EED"/>
    <w:rsid w:val="00316539"/>
    <w:rsid w:val="00321452"/>
    <w:rsid w:val="00321C39"/>
    <w:rsid w:val="00322985"/>
    <w:rsid w:val="00322C07"/>
    <w:rsid w:val="003256D7"/>
    <w:rsid w:val="00326A78"/>
    <w:rsid w:val="0032715B"/>
    <w:rsid w:val="0033251F"/>
    <w:rsid w:val="00333D77"/>
    <w:rsid w:val="0033674A"/>
    <w:rsid w:val="00336A7D"/>
    <w:rsid w:val="00337167"/>
    <w:rsid w:val="00337962"/>
    <w:rsid w:val="00337F62"/>
    <w:rsid w:val="003431B7"/>
    <w:rsid w:val="0034336C"/>
    <w:rsid w:val="00343807"/>
    <w:rsid w:val="003447D3"/>
    <w:rsid w:val="00347D75"/>
    <w:rsid w:val="00350C10"/>
    <w:rsid w:val="00356660"/>
    <w:rsid w:val="00357F57"/>
    <w:rsid w:val="003607C4"/>
    <w:rsid w:val="00360B7E"/>
    <w:rsid w:val="00361904"/>
    <w:rsid w:val="00364DBA"/>
    <w:rsid w:val="0036658B"/>
    <w:rsid w:val="003675C2"/>
    <w:rsid w:val="00372BCB"/>
    <w:rsid w:val="0037579F"/>
    <w:rsid w:val="00376567"/>
    <w:rsid w:val="00376639"/>
    <w:rsid w:val="003779D6"/>
    <w:rsid w:val="00382E5F"/>
    <w:rsid w:val="00382EE3"/>
    <w:rsid w:val="003864F4"/>
    <w:rsid w:val="00390A0D"/>
    <w:rsid w:val="00392F23"/>
    <w:rsid w:val="00393BC1"/>
    <w:rsid w:val="00394FDA"/>
    <w:rsid w:val="003A03FC"/>
    <w:rsid w:val="003A2988"/>
    <w:rsid w:val="003A39B1"/>
    <w:rsid w:val="003A5B6C"/>
    <w:rsid w:val="003A5CCA"/>
    <w:rsid w:val="003B0253"/>
    <w:rsid w:val="003B29A6"/>
    <w:rsid w:val="003B44D8"/>
    <w:rsid w:val="003B6309"/>
    <w:rsid w:val="003B760D"/>
    <w:rsid w:val="003B7A55"/>
    <w:rsid w:val="003C032D"/>
    <w:rsid w:val="003C1314"/>
    <w:rsid w:val="003C499E"/>
    <w:rsid w:val="003D04AB"/>
    <w:rsid w:val="003D0698"/>
    <w:rsid w:val="003D193E"/>
    <w:rsid w:val="003E1294"/>
    <w:rsid w:val="003E30B8"/>
    <w:rsid w:val="003E3D25"/>
    <w:rsid w:val="003E4CC8"/>
    <w:rsid w:val="003E61D3"/>
    <w:rsid w:val="003E7D75"/>
    <w:rsid w:val="003F0091"/>
    <w:rsid w:val="003F6EA7"/>
    <w:rsid w:val="00400424"/>
    <w:rsid w:val="00401104"/>
    <w:rsid w:val="00403943"/>
    <w:rsid w:val="00404356"/>
    <w:rsid w:val="00407882"/>
    <w:rsid w:val="00407BBF"/>
    <w:rsid w:val="00410668"/>
    <w:rsid w:val="0041475B"/>
    <w:rsid w:val="004164D5"/>
    <w:rsid w:val="00416B66"/>
    <w:rsid w:val="00420814"/>
    <w:rsid w:val="00425BF6"/>
    <w:rsid w:val="00434A74"/>
    <w:rsid w:val="00436341"/>
    <w:rsid w:val="004430A3"/>
    <w:rsid w:val="00443FEE"/>
    <w:rsid w:val="00446A62"/>
    <w:rsid w:val="00446C17"/>
    <w:rsid w:val="004553D3"/>
    <w:rsid w:val="00457630"/>
    <w:rsid w:val="0046195B"/>
    <w:rsid w:val="0046377B"/>
    <w:rsid w:val="004640D0"/>
    <w:rsid w:val="004659BF"/>
    <w:rsid w:val="00467131"/>
    <w:rsid w:val="00467291"/>
    <w:rsid w:val="0047197F"/>
    <w:rsid w:val="00473A27"/>
    <w:rsid w:val="0047614D"/>
    <w:rsid w:val="0048163C"/>
    <w:rsid w:val="004818EF"/>
    <w:rsid w:val="004837FF"/>
    <w:rsid w:val="00487231"/>
    <w:rsid w:val="004873CF"/>
    <w:rsid w:val="0048779D"/>
    <w:rsid w:val="00490696"/>
    <w:rsid w:val="00490D96"/>
    <w:rsid w:val="00491588"/>
    <w:rsid w:val="00491781"/>
    <w:rsid w:val="00493A18"/>
    <w:rsid w:val="00494642"/>
    <w:rsid w:val="00496C99"/>
    <w:rsid w:val="00496F3B"/>
    <w:rsid w:val="00497CF4"/>
    <w:rsid w:val="004A0898"/>
    <w:rsid w:val="004A1B96"/>
    <w:rsid w:val="004A2EBF"/>
    <w:rsid w:val="004B1C6B"/>
    <w:rsid w:val="004B29A0"/>
    <w:rsid w:val="004B2FFE"/>
    <w:rsid w:val="004B5BB0"/>
    <w:rsid w:val="004C4B43"/>
    <w:rsid w:val="004C62EB"/>
    <w:rsid w:val="004D1D1D"/>
    <w:rsid w:val="004D5C33"/>
    <w:rsid w:val="004D60D0"/>
    <w:rsid w:val="004D759C"/>
    <w:rsid w:val="004E5736"/>
    <w:rsid w:val="004E5760"/>
    <w:rsid w:val="004E6B27"/>
    <w:rsid w:val="004F10C1"/>
    <w:rsid w:val="004F14EC"/>
    <w:rsid w:val="004F16B2"/>
    <w:rsid w:val="004F3CE3"/>
    <w:rsid w:val="004F4F21"/>
    <w:rsid w:val="005044ED"/>
    <w:rsid w:val="0050642B"/>
    <w:rsid w:val="00506CD0"/>
    <w:rsid w:val="00507398"/>
    <w:rsid w:val="0050751B"/>
    <w:rsid w:val="00510316"/>
    <w:rsid w:val="005111B5"/>
    <w:rsid w:val="0051273E"/>
    <w:rsid w:val="0051281A"/>
    <w:rsid w:val="005274AF"/>
    <w:rsid w:val="0052776C"/>
    <w:rsid w:val="00530349"/>
    <w:rsid w:val="0053053D"/>
    <w:rsid w:val="005321C6"/>
    <w:rsid w:val="00532AB6"/>
    <w:rsid w:val="00532CCC"/>
    <w:rsid w:val="00532E4A"/>
    <w:rsid w:val="005330C6"/>
    <w:rsid w:val="0053369C"/>
    <w:rsid w:val="005373B9"/>
    <w:rsid w:val="00537F9F"/>
    <w:rsid w:val="00541034"/>
    <w:rsid w:val="00541CAC"/>
    <w:rsid w:val="00542E59"/>
    <w:rsid w:val="00546364"/>
    <w:rsid w:val="00546508"/>
    <w:rsid w:val="0054681B"/>
    <w:rsid w:val="005519B2"/>
    <w:rsid w:val="00552774"/>
    <w:rsid w:val="00560356"/>
    <w:rsid w:val="00562934"/>
    <w:rsid w:val="005632DC"/>
    <w:rsid w:val="00564202"/>
    <w:rsid w:val="005661A5"/>
    <w:rsid w:val="005671BF"/>
    <w:rsid w:val="00571153"/>
    <w:rsid w:val="005734B6"/>
    <w:rsid w:val="00574F3D"/>
    <w:rsid w:val="00583716"/>
    <w:rsid w:val="00585F1E"/>
    <w:rsid w:val="00587C98"/>
    <w:rsid w:val="005916EC"/>
    <w:rsid w:val="00597502"/>
    <w:rsid w:val="00597871"/>
    <w:rsid w:val="005A1E23"/>
    <w:rsid w:val="005A3100"/>
    <w:rsid w:val="005A38C8"/>
    <w:rsid w:val="005B3E90"/>
    <w:rsid w:val="005B40AB"/>
    <w:rsid w:val="005B5312"/>
    <w:rsid w:val="005C2CA7"/>
    <w:rsid w:val="005C5C0D"/>
    <w:rsid w:val="005D1174"/>
    <w:rsid w:val="005D57F4"/>
    <w:rsid w:val="005D6D0D"/>
    <w:rsid w:val="005D6DC6"/>
    <w:rsid w:val="005D798A"/>
    <w:rsid w:val="005E0503"/>
    <w:rsid w:val="005E13FB"/>
    <w:rsid w:val="005E18D5"/>
    <w:rsid w:val="005E1CE7"/>
    <w:rsid w:val="005E28AA"/>
    <w:rsid w:val="005F056C"/>
    <w:rsid w:val="005F10A0"/>
    <w:rsid w:val="00600A87"/>
    <w:rsid w:val="00602DA4"/>
    <w:rsid w:val="00602E6F"/>
    <w:rsid w:val="0060561B"/>
    <w:rsid w:val="0060703F"/>
    <w:rsid w:val="00611AD6"/>
    <w:rsid w:val="00614410"/>
    <w:rsid w:val="00622997"/>
    <w:rsid w:val="00624E96"/>
    <w:rsid w:val="00630D55"/>
    <w:rsid w:val="0063245F"/>
    <w:rsid w:val="00632954"/>
    <w:rsid w:val="00634A51"/>
    <w:rsid w:val="0063620E"/>
    <w:rsid w:val="00636A8B"/>
    <w:rsid w:val="006422A6"/>
    <w:rsid w:val="00646977"/>
    <w:rsid w:val="00646EFD"/>
    <w:rsid w:val="0065098F"/>
    <w:rsid w:val="00651B48"/>
    <w:rsid w:val="00651B86"/>
    <w:rsid w:val="00651FE2"/>
    <w:rsid w:val="00652F66"/>
    <w:rsid w:val="006530B2"/>
    <w:rsid w:val="00662165"/>
    <w:rsid w:val="00671142"/>
    <w:rsid w:val="00673EA0"/>
    <w:rsid w:val="00674E79"/>
    <w:rsid w:val="00680561"/>
    <w:rsid w:val="00682313"/>
    <w:rsid w:val="00690410"/>
    <w:rsid w:val="006904F6"/>
    <w:rsid w:val="006918EC"/>
    <w:rsid w:val="0069343B"/>
    <w:rsid w:val="0069491A"/>
    <w:rsid w:val="00695FD2"/>
    <w:rsid w:val="006C1269"/>
    <w:rsid w:val="006C2145"/>
    <w:rsid w:val="006C3536"/>
    <w:rsid w:val="006C5305"/>
    <w:rsid w:val="006C70F4"/>
    <w:rsid w:val="006D3B90"/>
    <w:rsid w:val="006D7E2A"/>
    <w:rsid w:val="006F114F"/>
    <w:rsid w:val="006F78C3"/>
    <w:rsid w:val="007061A9"/>
    <w:rsid w:val="00707B5A"/>
    <w:rsid w:val="00711076"/>
    <w:rsid w:val="00711629"/>
    <w:rsid w:val="0071376B"/>
    <w:rsid w:val="00716A51"/>
    <w:rsid w:val="00724496"/>
    <w:rsid w:val="00724E31"/>
    <w:rsid w:val="007268FF"/>
    <w:rsid w:val="007321E2"/>
    <w:rsid w:val="00734ECA"/>
    <w:rsid w:val="00741F83"/>
    <w:rsid w:val="00742305"/>
    <w:rsid w:val="00742934"/>
    <w:rsid w:val="0074360A"/>
    <w:rsid w:val="0074607A"/>
    <w:rsid w:val="0076324F"/>
    <w:rsid w:val="0076483B"/>
    <w:rsid w:val="007711FE"/>
    <w:rsid w:val="007745E4"/>
    <w:rsid w:val="00776111"/>
    <w:rsid w:val="007804AD"/>
    <w:rsid w:val="007841C7"/>
    <w:rsid w:val="0078438A"/>
    <w:rsid w:val="007846F8"/>
    <w:rsid w:val="00790A41"/>
    <w:rsid w:val="00792BEA"/>
    <w:rsid w:val="00792E1E"/>
    <w:rsid w:val="007A3E67"/>
    <w:rsid w:val="007A4415"/>
    <w:rsid w:val="007B198A"/>
    <w:rsid w:val="007B2161"/>
    <w:rsid w:val="007B21C6"/>
    <w:rsid w:val="007B4EFA"/>
    <w:rsid w:val="007B7C2F"/>
    <w:rsid w:val="007C2969"/>
    <w:rsid w:val="007C2B3C"/>
    <w:rsid w:val="007C3ADD"/>
    <w:rsid w:val="007D518A"/>
    <w:rsid w:val="007D5943"/>
    <w:rsid w:val="007E048C"/>
    <w:rsid w:val="007E12FB"/>
    <w:rsid w:val="007E1471"/>
    <w:rsid w:val="007E2538"/>
    <w:rsid w:val="007E44F6"/>
    <w:rsid w:val="007E4783"/>
    <w:rsid w:val="007E7C92"/>
    <w:rsid w:val="007F112C"/>
    <w:rsid w:val="007F50CA"/>
    <w:rsid w:val="007F59D7"/>
    <w:rsid w:val="007F5D8B"/>
    <w:rsid w:val="007F70D7"/>
    <w:rsid w:val="00800C0D"/>
    <w:rsid w:val="00802555"/>
    <w:rsid w:val="00805FBC"/>
    <w:rsid w:val="00806207"/>
    <w:rsid w:val="00814C70"/>
    <w:rsid w:val="00820240"/>
    <w:rsid w:val="00825476"/>
    <w:rsid w:val="00826401"/>
    <w:rsid w:val="00834EA2"/>
    <w:rsid w:val="00836579"/>
    <w:rsid w:val="00840462"/>
    <w:rsid w:val="00843739"/>
    <w:rsid w:val="00845D51"/>
    <w:rsid w:val="0084612A"/>
    <w:rsid w:val="00847FD4"/>
    <w:rsid w:val="008524F0"/>
    <w:rsid w:val="00855D74"/>
    <w:rsid w:val="00857455"/>
    <w:rsid w:val="00866F60"/>
    <w:rsid w:val="00871717"/>
    <w:rsid w:val="00873989"/>
    <w:rsid w:val="00876C06"/>
    <w:rsid w:val="008775FC"/>
    <w:rsid w:val="0088000B"/>
    <w:rsid w:val="00880010"/>
    <w:rsid w:val="0088133D"/>
    <w:rsid w:val="008819DD"/>
    <w:rsid w:val="00885CFD"/>
    <w:rsid w:val="008868B5"/>
    <w:rsid w:val="00887E1B"/>
    <w:rsid w:val="008923D8"/>
    <w:rsid w:val="00893BF3"/>
    <w:rsid w:val="00895BA1"/>
    <w:rsid w:val="008A44A1"/>
    <w:rsid w:val="008A5EA3"/>
    <w:rsid w:val="008B0D42"/>
    <w:rsid w:val="008B12F2"/>
    <w:rsid w:val="008B1EB5"/>
    <w:rsid w:val="008B3C7C"/>
    <w:rsid w:val="008B4B3E"/>
    <w:rsid w:val="008B63D3"/>
    <w:rsid w:val="008C0492"/>
    <w:rsid w:val="008C1926"/>
    <w:rsid w:val="008C1EE0"/>
    <w:rsid w:val="008C3453"/>
    <w:rsid w:val="008C38C2"/>
    <w:rsid w:val="008C6188"/>
    <w:rsid w:val="008D25CC"/>
    <w:rsid w:val="008D3FA8"/>
    <w:rsid w:val="008D4CE8"/>
    <w:rsid w:val="008D512B"/>
    <w:rsid w:val="008E1E63"/>
    <w:rsid w:val="008E2083"/>
    <w:rsid w:val="008E5936"/>
    <w:rsid w:val="008E73C4"/>
    <w:rsid w:val="008E740F"/>
    <w:rsid w:val="008E7514"/>
    <w:rsid w:val="008F06E4"/>
    <w:rsid w:val="008F1860"/>
    <w:rsid w:val="008F279E"/>
    <w:rsid w:val="008F2C5E"/>
    <w:rsid w:val="008F349B"/>
    <w:rsid w:val="008F4477"/>
    <w:rsid w:val="00910F27"/>
    <w:rsid w:val="00911215"/>
    <w:rsid w:val="00913959"/>
    <w:rsid w:val="00913FCB"/>
    <w:rsid w:val="00915551"/>
    <w:rsid w:val="009203EB"/>
    <w:rsid w:val="00925506"/>
    <w:rsid w:val="0092552E"/>
    <w:rsid w:val="00926C50"/>
    <w:rsid w:val="00933E38"/>
    <w:rsid w:val="00935252"/>
    <w:rsid w:val="00936EDA"/>
    <w:rsid w:val="00940756"/>
    <w:rsid w:val="00942B97"/>
    <w:rsid w:val="009446E6"/>
    <w:rsid w:val="00944FF6"/>
    <w:rsid w:val="00955E30"/>
    <w:rsid w:val="009606F7"/>
    <w:rsid w:val="009660CE"/>
    <w:rsid w:val="0096687F"/>
    <w:rsid w:val="00970BDB"/>
    <w:rsid w:val="00970F77"/>
    <w:rsid w:val="0097258D"/>
    <w:rsid w:val="00975D06"/>
    <w:rsid w:val="00981376"/>
    <w:rsid w:val="009829C2"/>
    <w:rsid w:val="00982A76"/>
    <w:rsid w:val="00984632"/>
    <w:rsid w:val="00985F2E"/>
    <w:rsid w:val="00986877"/>
    <w:rsid w:val="00990FA1"/>
    <w:rsid w:val="00994837"/>
    <w:rsid w:val="00995D9F"/>
    <w:rsid w:val="0099611B"/>
    <w:rsid w:val="009961CF"/>
    <w:rsid w:val="00996C0F"/>
    <w:rsid w:val="009A17E0"/>
    <w:rsid w:val="009A1921"/>
    <w:rsid w:val="009A2BDF"/>
    <w:rsid w:val="009B4CBD"/>
    <w:rsid w:val="009C3EF8"/>
    <w:rsid w:val="009C7E60"/>
    <w:rsid w:val="009D0415"/>
    <w:rsid w:val="009D086B"/>
    <w:rsid w:val="009D24B5"/>
    <w:rsid w:val="009D4429"/>
    <w:rsid w:val="009D5E11"/>
    <w:rsid w:val="009D6AD2"/>
    <w:rsid w:val="009E0AC2"/>
    <w:rsid w:val="009E11CB"/>
    <w:rsid w:val="009E4821"/>
    <w:rsid w:val="009E76E1"/>
    <w:rsid w:val="009F0D04"/>
    <w:rsid w:val="009F12CE"/>
    <w:rsid w:val="009F7554"/>
    <w:rsid w:val="00A005A5"/>
    <w:rsid w:val="00A00703"/>
    <w:rsid w:val="00A0229E"/>
    <w:rsid w:val="00A034EB"/>
    <w:rsid w:val="00A047B0"/>
    <w:rsid w:val="00A068A9"/>
    <w:rsid w:val="00A06D7B"/>
    <w:rsid w:val="00A07086"/>
    <w:rsid w:val="00A07455"/>
    <w:rsid w:val="00A0753E"/>
    <w:rsid w:val="00A14921"/>
    <w:rsid w:val="00A1587F"/>
    <w:rsid w:val="00A201DB"/>
    <w:rsid w:val="00A352F7"/>
    <w:rsid w:val="00A37848"/>
    <w:rsid w:val="00A435C0"/>
    <w:rsid w:val="00A44BAC"/>
    <w:rsid w:val="00A45884"/>
    <w:rsid w:val="00A47493"/>
    <w:rsid w:val="00A50235"/>
    <w:rsid w:val="00A513E2"/>
    <w:rsid w:val="00A55816"/>
    <w:rsid w:val="00A56FD7"/>
    <w:rsid w:val="00A57430"/>
    <w:rsid w:val="00A62876"/>
    <w:rsid w:val="00A63BDC"/>
    <w:rsid w:val="00A63F45"/>
    <w:rsid w:val="00A64103"/>
    <w:rsid w:val="00A64C93"/>
    <w:rsid w:val="00A72841"/>
    <w:rsid w:val="00A80016"/>
    <w:rsid w:val="00A80E10"/>
    <w:rsid w:val="00A85E8F"/>
    <w:rsid w:val="00A90922"/>
    <w:rsid w:val="00A90B64"/>
    <w:rsid w:val="00A90B65"/>
    <w:rsid w:val="00A91586"/>
    <w:rsid w:val="00A92BAD"/>
    <w:rsid w:val="00A96548"/>
    <w:rsid w:val="00A96D97"/>
    <w:rsid w:val="00AA01B9"/>
    <w:rsid w:val="00AA0B74"/>
    <w:rsid w:val="00AA21B4"/>
    <w:rsid w:val="00AA2909"/>
    <w:rsid w:val="00AA46EC"/>
    <w:rsid w:val="00AB032B"/>
    <w:rsid w:val="00AB1621"/>
    <w:rsid w:val="00AB3E5D"/>
    <w:rsid w:val="00AB43F9"/>
    <w:rsid w:val="00AC6D65"/>
    <w:rsid w:val="00AD0495"/>
    <w:rsid w:val="00AD18AF"/>
    <w:rsid w:val="00AD4133"/>
    <w:rsid w:val="00AD42D1"/>
    <w:rsid w:val="00AD5FFD"/>
    <w:rsid w:val="00AD620F"/>
    <w:rsid w:val="00AE0504"/>
    <w:rsid w:val="00AF0086"/>
    <w:rsid w:val="00AF35BA"/>
    <w:rsid w:val="00AF7DAB"/>
    <w:rsid w:val="00B03E9A"/>
    <w:rsid w:val="00B05495"/>
    <w:rsid w:val="00B05A7B"/>
    <w:rsid w:val="00B05B16"/>
    <w:rsid w:val="00B11562"/>
    <w:rsid w:val="00B15642"/>
    <w:rsid w:val="00B173E7"/>
    <w:rsid w:val="00B17686"/>
    <w:rsid w:val="00B22E1C"/>
    <w:rsid w:val="00B23F56"/>
    <w:rsid w:val="00B25889"/>
    <w:rsid w:val="00B30BC8"/>
    <w:rsid w:val="00B367CD"/>
    <w:rsid w:val="00B4066A"/>
    <w:rsid w:val="00B40918"/>
    <w:rsid w:val="00B40E75"/>
    <w:rsid w:val="00B411D5"/>
    <w:rsid w:val="00B415E0"/>
    <w:rsid w:val="00B429BB"/>
    <w:rsid w:val="00B44F22"/>
    <w:rsid w:val="00B46993"/>
    <w:rsid w:val="00B46E95"/>
    <w:rsid w:val="00B477CC"/>
    <w:rsid w:val="00B477FC"/>
    <w:rsid w:val="00B5119A"/>
    <w:rsid w:val="00B53ED3"/>
    <w:rsid w:val="00B57726"/>
    <w:rsid w:val="00B60CB7"/>
    <w:rsid w:val="00B63E60"/>
    <w:rsid w:val="00B717E0"/>
    <w:rsid w:val="00B7255C"/>
    <w:rsid w:val="00B74C3E"/>
    <w:rsid w:val="00B74EB7"/>
    <w:rsid w:val="00B750C8"/>
    <w:rsid w:val="00B86609"/>
    <w:rsid w:val="00B911C5"/>
    <w:rsid w:val="00BA2244"/>
    <w:rsid w:val="00BA31E9"/>
    <w:rsid w:val="00BB057D"/>
    <w:rsid w:val="00BB1536"/>
    <w:rsid w:val="00BB59DA"/>
    <w:rsid w:val="00BC1FB0"/>
    <w:rsid w:val="00BC499C"/>
    <w:rsid w:val="00BC49D6"/>
    <w:rsid w:val="00BD0ED7"/>
    <w:rsid w:val="00BD3160"/>
    <w:rsid w:val="00BD3CC7"/>
    <w:rsid w:val="00BD7115"/>
    <w:rsid w:val="00BE2EE7"/>
    <w:rsid w:val="00BE36FC"/>
    <w:rsid w:val="00BE62B8"/>
    <w:rsid w:val="00BF0F68"/>
    <w:rsid w:val="00BF1062"/>
    <w:rsid w:val="00BF12FF"/>
    <w:rsid w:val="00BF2874"/>
    <w:rsid w:val="00BF445A"/>
    <w:rsid w:val="00BF7E6F"/>
    <w:rsid w:val="00C00316"/>
    <w:rsid w:val="00C00801"/>
    <w:rsid w:val="00C01591"/>
    <w:rsid w:val="00C01870"/>
    <w:rsid w:val="00C12A56"/>
    <w:rsid w:val="00C1576C"/>
    <w:rsid w:val="00C1655C"/>
    <w:rsid w:val="00C23151"/>
    <w:rsid w:val="00C24991"/>
    <w:rsid w:val="00C32911"/>
    <w:rsid w:val="00C34EDF"/>
    <w:rsid w:val="00C36172"/>
    <w:rsid w:val="00C36531"/>
    <w:rsid w:val="00C4013E"/>
    <w:rsid w:val="00C4096C"/>
    <w:rsid w:val="00C444FF"/>
    <w:rsid w:val="00C44526"/>
    <w:rsid w:val="00C44B91"/>
    <w:rsid w:val="00C4567C"/>
    <w:rsid w:val="00C51A96"/>
    <w:rsid w:val="00C529B1"/>
    <w:rsid w:val="00C530A7"/>
    <w:rsid w:val="00C538FC"/>
    <w:rsid w:val="00C549BD"/>
    <w:rsid w:val="00C70846"/>
    <w:rsid w:val="00C70E21"/>
    <w:rsid w:val="00C718E8"/>
    <w:rsid w:val="00C73207"/>
    <w:rsid w:val="00C733B1"/>
    <w:rsid w:val="00C73BE5"/>
    <w:rsid w:val="00C83893"/>
    <w:rsid w:val="00C86928"/>
    <w:rsid w:val="00C8717B"/>
    <w:rsid w:val="00C879B8"/>
    <w:rsid w:val="00C92407"/>
    <w:rsid w:val="00C968EC"/>
    <w:rsid w:val="00CA3822"/>
    <w:rsid w:val="00CA56B6"/>
    <w:rsid w:val="00CA648F"/>
    <w:rsid w:val="00CB27A5"/>
    <w:rsid w:val="00CB5CC8"/>
    <w:rsid w:val="00CB5D25"/>
    <w:rsid w:val="00CB6AFF"/>
    <w:rsid w:val="00CB6BAD"/>
    <w:rsid w:val="00CB6C59"/>
    <w:rsid w:val="00CB7505"/>
    <w:rsid w:val="00CB78D8"/>
    <w:rsid w:val="00CB79B8"/>
    <w:rsid w:val="00CC08F1"/>
    <w:rsid w:val="00CC31E6"/>
    <w:rsid w:val="00CC4275"/>
    <w:rsid w:val="00CC4A13"/>
    <w:rsid w:val="00CD5304"/>
    <w:rsid w:val="00CE1636"/>
    <w:rsid w:val="00CE24D9"/>
    <w:rsid w:val="00CE6ED7"/>
    <w:rsid w:val="00CF00FF"/>
    <w:rsid w:val="00CF4EAE"/>
    <w:rsid w:val="00CF633A"/>
    <w:rsid w:val="00D057B1"/>
    <w:rsid w:val="00D06B35"/>
    <w:rsid w:val="00D0777C"/>
    <w:rsid w:val="00D10CB4"/>
    <w:rsid w:val="00D11B17"/>
    <w:rsid w:val="00D14D6C"/>
    <w:rsid w:val="00D153AF"/>
    <w:rsid w:val="00D27331"/>
    <w:rsid w:val="00D27D81"/>
    <w:rsid w:val="00D33B8D"/>
    <w:rsid w:val="00D3402E"/>
    <w:rsid w:val="00D34EF9"/>
    <w:rsid w:val="00D372E5"/>
    <w:rsid w:val="00D375AF"/>
    <w:rsid w:val="00D40713"/>
    <w:rsid w:val="00D40E80"/>
    <w:rsid w:val="00D41F8C"/>
    <w:rsid w:val="00D47B84"/>
    <w:rsid w:val="00D50EF1"/>
    <w:rsid w:val="00D5277F"/>
    <w:rsid w:val="00D55796"/>
    <w:rsid w:val="00D56924"/>
    <w:rsid w:val="00D57B05"/>
    <w:rsid w:val="00D628BA"/>
    <w:rsid w:val="00D63C91"/>
    <w:rsid w:val="00D719E0"/>
    <w:rsid w:val="00D733E9"/>
    <w:rsid w:val="00D75FD9"/>
    <w:rsid w:val="00D76A5A"/>
    <w:rsid w:val="00D770D3"/>
    <w:rsid w:val="00D77766"/>
    <w:rsid w:val="00D80FBC"/>
    <w:rsid w:val="00D82A7F"/>
    <w:rsid w:val="00D87A0D"/>
    <w:rsid w:val="00D87CC8"/>
    <w:rsid w:val="00D907D0"/>
    <w:rsid w:val="00D91C27"/>
    <w:rsid w:val="00D93145"/>
    <w:rsid w:val="00D95818"/>
    <w:rsid w:val="00D966A4"/>
    <w:rsid w:val="00D9738E"/>
    <w:rsid w:val="00D97A15"/>
    <w:rsid w:val="00DA18AB"/>
    <w:rsid w:val="00DA49BE"/>
    <w:rsid w:val="00DB0B0F"/>
    <w:rsid w:val="00DB4D50"/>
    <w:rsid w:val="00DB529C"/>
    <w:rsid w:val="00DB64F0"/>
    <w:rsid w:val="00DC103D"/>
    <w:rsid w:val="00DC2025"/>
    <w:rsid w:val="00DC3C92"/>
    <w:rsid w:val="00DC4EB1"/>
    <w:rsid w:val="00DD2F4D"/>
    <w:rsid w:val="00DD4ED1"/>
    <w:rsid w:val="00DD55C9"/>
    <w:rsid w:val="00DD79F7"/>
    <w:rsid w:val="00DE0662"/>
    <w:rsid w:val="00DE1B8A"/>
    <w:rsid w:val="00DE2A61"/>
    <w:rsid w:val="00DE3A62"/>
    <w:rsid w:val="00DE7CCB"/>
    <w:rsid w:val="00DF212A"/>
    <w:rsid w:val="00DF3833"/>
    <w:rsid w:val="00E0006E"/>
    <w:rsid w:val="00E05E95"/>
    <w:rsid w:val="00E146A7"/>
    <w:rsid w:val="00E17385"/>
    <w:rsid w:val="00E20547"/>
    <w:rsid w:val="00E21281"/>
    <w:rsid w:val="00E21A70"/>
    <w:rsid w:val="00E23658"/>
    <w:rsid w:val="00E314AD"/>
    <w:rsid w:val="00E31A53"/>
    <w:rsid w:val="00E335D2"/>
    <w:rsid w:val="00E339E6"/>
    <w:rsid w:val="00E343FF"/>
    <w:rsid w:val="00E439D7"/>
    <w:rsid w:val="00E463D8"/>
    <w:rsid w:val="00E510B5"/>
    <w:rsid w:val="00E51542"/>
    <w:rsid w:val="00E52512"/>
    <w:rsid w:val="00E52C97"/>
    <w:rsid w:val="00E551E1"/>
    <w:rsid w:val="00E553FD"/>
    <w:rsid w:val="00E60549"/>
    <w:rsid w:val="00E61F3B"/>
    <w:rsid w:val="00E62D08"/>
    <w:rsid w:val="00E638AF"/>
    <w:rsid w:val="00E63D03"/>
    <w:rsid w:val="00E650D2"/>
    <w:rsid w:val="00E65481"/>
    <w:rsid w:val="00E73963"/>
    <w:rsid w:val="00E779D1"/>
    <w:rsid w:val="00E82394"/>
    <w:rsid w:val="00E84A69"/>
    <w:rsid w:val="00E85669"/>
    <w:rsid w:val="00E87534"/>
    <w:rsid w:val="00E91989"/>
    <w:rsid w:val="00E93362"/>
    <w:rsid w:val="00E93E29"/>
    <w:rsid w:val="00E943A0"/>
    <w:rsid w:val="00E97214"/>
    <w:rsid w:val="00E97C06"/>
    <w:rsid w:val="00EA1DCE"/>
    <w:rsid w:val="00EA2A92"/>
    <w:rsid w:val="00EA2B85"/>
    <w:rsid w:val="00EA2D3D"/>
    <w:rsid w:val="00EA2DDD"/>
    <w:rsid w:val="00EA335D"/>
    <w:rsid w:val="00EB2767"/>
    <w:rsid w:val="00EB4D58"/>
    <w:rsid w:val="00EC0B28"/>
    <w:rsid w:val="00EC2AF3"/>
    <w:rsid w:val="00EC3CD9"/>
    <w:rsid w:val="00EC45ED"/>
    <w:rsid w:val="00EC4F00"/>
    <w:rsid w:val="00ED1043"/>
    <w:rsid w:val="00ED2AA8"/>
    <w:rsid w:val="00ED587F"/>
    <w:rsid w:val="00ED5DBB"/>
    <w:rsid w:val="00ED61B2"/>
    <w:rsid w:val="00ED6905"/>
    <w:rsid w:val="00ED7ACA"/>
    <w:rsid w:val="00EE5263"/>
    <w:rsid w:val="00EF0CCE"/>
    <w:rsid w:val="00EF2BCC"/>
    <w:rsid w:val="00EF6675"/>
    <w:rsid w:val="00F01A05"/>
    <w:rsid w:val="00F03690"/>
    <w:rsid w:val="00F04E86"/>
    <w:rsid w:val="00F072D3"/>
    <w:rsid w:val="00F10024"/>
    <w:rsid w:val="00F176B4"/>
    <w:rsid w:val="00F21631"/>
    <w:rsid w:val="00F2350E"/>
    <w:rsid w:val="00F30686"/>
    <w:rsid w:val="00F318B5"/>
    <w:rsid w:val="00F35804"/>
    <w:rsid w:val="00F4025D"/>
    <w:rsid w:val="00F40BC3"/>
    <w:rsid w:val="00F5068C"/>
    <w:rsid w:val="00F51846"/>
    <w:rsid w:val="00F53F7D"/>
    <w:rsid w:val="00F548CD"/>
    <w:rsid w:val="00F56221"/>
    <w:rsid w:val="00F65044"/>
    <w:rsid w:val="00F724C6"/>
    <w:rsid w:val="00F8324E"/>
    <w:rsid w:val="00F83407"/>
    <w:rsid w:val="00F839B8"/>
    <w:rsid w:val="00F84B53"/>
    <w:rsid w:val="00F85350"/>
    <w:rsid w:val="00F85A7A"/>
    <w:rsid w:val="00F87440"/>
    <w:rsid w:val="00F90ED1"/>
    <w:rsid w:val="00F933D1"/>
    <w:rsid w:val="00F9396F"/>
    <w:rsid w:val="00F93A5C"/>
    <w:rsid w:val="00F95DCD"/>
    <w:rsid w:val="00F9606C"/>
    <w:rsid w:val="00F96D0B"/>
    <w:rsid w:val="00F96EE8"/>
    <w:rsid w:val="00FA1377"/>
    <w:rsid w:val="00FA15DC"/>
    <w:rsid w:val="00FA6C96"/>
    <w:rsid w:val="00FA7524"/>
    <w:rsid w:val="00FA7918"/>
    <w:rsid w:val="00FB2E70"/>
    <w:rsid w:val="00FB6C57"/>
    <w:rsid w:val="00FC0051"/>
    <w:rsid w:val="00FC28D5"/>
    <w:rsid w:val="00FC29A0"/>
    <w:rsid w:val="00FC2D15"/>
    <w:rsid w:val="00FC330D"/>
    <w:rsid w:val="00FC425D"/>
    <w:rsid w:val="00FC47B2"/>
    <w:rsid w:val="00FC608E"/>
    <w:rsid w:val="00FC6956"/>
    <w:rsid w:val="00FD062C"/>
    <w:rsid w:val="00FD2CCB"/>
    <w:rsid w:val="00FD51B5"/>
    <w:rsid w:val="00FE1338"/>
    <w:rsid w:val="00FE3BBD"/>
    <w:rsid w:val="00FE41B7"/>
    <w:rsid w:val="00FE5BB1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C8CE"/>
  <w15:chartTrackingRefBased/>
  <w15:docId w15:val="{21EA11BC-904A-4581-9979-2DB1C976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0D7997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D79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D7997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link w:val="a3"/>
    <w:rsid w:val="000D79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semiHidden/>
    <w:rsid w:val="00015A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9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193E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3D1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193E"/>
    <w:rPr>
      <w:rFonts w:ascii="Times New Roman" w:eastAsia="Times New Roman" w:hAnsi="Times New Roman"/>
    </w:rPr>
  </w:style>
  <w:style w:type="character" w:styleId="ab">
    <w:name w:val="annotation reference"/>
    <w:uiPriority w:val="99"/>
    <w:semiHidden/>
    <w:unhideWhenUsed/>
    <w:rsid w:val="001A42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42D6"/>
  </w:style>
  <w:style w:type="character" w:customStyle="1" w:styleId="ad">
    <w:name w:val="Текст примечания Знак"/>
    <w:link w:val="ac"/>
    <w:uiPriority w:val="99"/>
    <w:semiHidden/>
    <w:rsid w:val="001A42D6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42D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A42D6"/>
    <w:rPr>
      <w:rFonts w:ascii="Times New Roman" w:eastAsia="Times New Roman" w:hAnsi="Times New Roman"/>
      <w:b/>
      <w:bCs/>
    </w:rPr>
  </w:style>
  <w:style w:type="character" w:customStyle="1" w:styleId="af0">
    <w:name w:val="Основной текст_"/>
    <w:link w:val="1"/>
    <w:rsid w:val="005A310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5A3100"/>
    <w:pPr>
      <w:shd w:val="clear" w:color="auto" w:fill="FFFFFF"/>
      <w:autoSpaceDE/>
      <w:autoSpaceDN/>
      <w:adjustRightInd/>
      <w:spacing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EE52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E52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9868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одпись"/>
    <w:basedOn w:val="a"/>
    <w:rsid w:val="004818EF"/>
    <w:pPr>
      <w:widowControl/>
      <w:tabs>
        <w:tab w:val="left" w:pos="6804"/>
      </w:tabs>
      <w:suppressAutoHyphens/>
      <w:autoSpaceDE/>
      <w:autoSpaceDN/>
      <w:adjustRightInd/>
      <w:spacing w:line="240" w:lineRule="atLeast"/>
      <w:ind w:right="4820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1D38-4F5B-49A0-BB46-2A7E738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subject/>
  <dc:creator>Yuliya.Pushnina@minfin.ru</dc:creator>
  <cp:keywords/>
  <cp:lastModifiedBy>u1548</cp:lastModifiedBy>
  <cp:revision>11</cp:revision>
  <cp:lastPrinted>2024-01-10T05:39:00Z</cp:lastPrinted>
  <dcterms:created xsi:type="dcterms:W3CDTF">2026-02-02T10:18:00Z</dcterms:created>
  <dcterms:modified xsi:type="dcterms:W3CDTF">2026-02-02T11:21:00Z</dcterms:modified>
</cp:coreProperties>
</file>